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A691D" w14:textId="77777777" w:rsidR="00D2177D" w:rsidRPr="00DD7247" w:rsidRDefault="00D2177D" w:rsidP="00D2177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D7247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0A0C839" wp14:editId="032DE091">
            <wp:simplePos x="0" y="0"/>
            <wp:positionH relativeFrom="column">
              <wp:posOffset>-3810</wp:posOffset>
            </wp:positionH>
            <wp:positionV relativeFrom="paragraph">
              <wp:posOffset>535</wp:posOffset>
            </wp:positionV>
            <wp:extent cx="2105025" cy="918688"/>
            <wp:effectExtent l="0" t="0" r="3175" b="0"/>
            <wp:wrapSquare wrapText="bothSides"/>
            <wp:docPr id="15235483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1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F27DF" w14:textId="77777777" w:rsidR="00D2177D" w:rsidRPr="00DD7247" w:rsidRDefault="00D2177D" w:rsidP="00D2177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49618B" w14:textId="77777777" w:rsidR="00D2177D" w:rsidRPr="00DD7247" w:rsidRDefault="00D2177D" w:rsidP="00D2177D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</w:rPr>
      </w:pPr>
      <w:r w:rsidRPr="00DD7247">
        <w:rPr>
          <w:rFonts w:ascii="Arial" w:hAnsi="Arial" w:cs="Arial"/>
          <w:b/>
          <w:bCs/>
          <w:color w:val="000000"/>
        </w:rPr>
        <w:t>JOB DESCRIPTION and</w:t>
      </w:r>
    </w:p>
    <w:p w14:paraId="5D2FDF92" w14:textId="77777777" w:rsidR="00D2177D" w:rsidRPr="00DD7247" w:rsidRDefault="00D2177D" w:rsidP="00D2177D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DD7247">
        <w:rPr>
          <w:rFonts w:ascii="Arial" w:hAnsi="Arial" w:cs="Arial"/>
          <w:b/>
          <w:bCs/>
          <w:color w:val="000000"/>
        </w:rPr>
        <w:t>PERSON SPECIFICATION</w:t>
      </w:r>
    </w:p>
    <w:p w14:paraId="51493EB5" w14:textId="77777777" w:rsidR="0094657F" w:rsidRPr="00DD7247" w:rsidRDefault="0094657F" w:rsidP="00D2177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5C975F" w14:textId="77777777" w:rsidR="003C25A6" w:rsidRPr="00DD7247" w:rsidRDefault="003C25A6" w:rsidP="00D2177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FA2135A" w14:textId="14F26E34" w:rsidR="003C25A6" w:rsidRPr="00DD7247" w:rsidRDefault="003C25A6" w:rsidP="00D2177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7A89B9" w14:textId="77777777" w:rsidR="00A34630" w:rsidRPr="00DD7247" w:rsidRDefault="00A34630" w:rsidP="00D2177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8125BD5" w14:textId="37EC96A4" w:rsidR="000C6268" w:rsidRPr="00DD7247" w:rsidRDefault="0094657F" w:rsidP="146D8F3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DD7247">
        <w:rPr>
          <w:rFonts w:ascii="Arial" w:hAnsi="Arial" w:cs="Arial"/>
          <w:b/>
          <w:bCs/>
          <w:color w:val="000000" w:themeColor="text1"/>
        </w:rPr>
        <w:t>Job title:</w:t>
      </w:r>
      <w:r w:rsidRPr="00DD7247">
        <w:rPr>
          <w:rFonts w:ascii="Arial" w:hAnsi="Arial" w:cs="Arial"/>
          <w:color w:val="000000" w:themeColor="text1"/>
        </w:rPr>
        <w:t xml:space="preserve"> </w:t>
      </w:r>
      <w:r w:rsidRPr="00DD7247">
        <w:rPr>
          <w:rFonts w:ascii="Arial" w:hAnsi="Arial" w:cs="Arial"/>
        </w:rPr>
        <w:tab/>
      </w:r>
      <w:r w:rsidRPr="00DD7247">
        <w:rPr>
          <w:rFonts w:ascii="Arial" w:hAnsi="Arial" w:cs="Arial"/>
        </w:rPr>
        <w:tab/>
      </w:r>
      <w:r w:rsidR="005418C4" w:rsidRPr="00DD7247">
        <w:rPr>
          <w:rFonts w:ascii="Arial" w:hAnsi="Arial" w:cs="Arial"/>
          <w:color w:val="000000" w:themeColor="text1"/>
        </w:rPr>
        <w:t>S</w:t>
      </w:r>
      <w:r w:rsidR="3FFB1CD3" w:rsidRPr="00DD7247">
        <w:rPr>
          <w:rFonts w:ascii="Arial" w:hAnsi="Arial" w:cs="Arial"/>
          <w:color w:val="000000" w:themeColor="text1"/>
        </w:rPr>
        <w:t xml:space="preserve">tudent Communities </w:t>
      </w:r>
      <w:r w:rsidR="04EA4B5B" w:rsidRPr="00DD7247">
        <w:rPr>
          <w:rFonts w:ascii="Arial" w:hAnsi="Arial" w:cs="Arial"/>
          <w:color w:val="000000" w:themeColor="text1"/>
        </w:rPr>
        <w:t>Officer</w:t>
      </w:r>
    </w:p>
    <w:p w14:paraId="6A312652" w14:textId="77777777" w:rsidR="003C25A6" w:rsidRPr="00DD7247" w:rsidRDefault="003C25A6" w:rsidP="00D2177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768236EA" w14:textId="75987339" w:rsidR="0094657F" w:rsidRPr="00DD7247" w:rsidRDefault="0094657F" w:rsidP="696AE74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D7247">
        <w:rPr>
          <w:rFonts w:ascii="Arial" w:hAnsi="Arial" w:cs="Arial"/>
          <w:b/>
          <w:bCs/>
          <w:color w:val="000000" w:themeColor="text1"/>
        </w:rPr>
        <w:t>Department:</w:t>
      </w:r>
      <w:r w:rsidRPr="00DD7247">
        <w:rPr>
          <w:rFonts w:ascii="Arial" w:hAnsi="Arial" w:cs="Arial"/>
          <w:color w:val="000000" w:themeColor="text1"/>
        </w:rPr>
        <w:t xml:space="preserve"> </w:t>
      </w:r>
      <w:r w:rsidRPr="00DD7247">
        <w:rPr>
          <w:rFonts w:ascii="Arial" w:hAnsi="Arial" w:cs="Arial"/>
        </w:rPr>
        <w:tab/>
      </w:r>
      <w:r w:rsidRPr="00DD7247">
        <w:rPr>
          <w:rFonts w:ascii="Arial" w:hAnsi="Arial" w:cs="Arial"/>
          <w:color w:val="000000" w:themeColor="text1"/>
        </w:rPr>
        <w:t>Studen</w:t>
      </w:r>
      <w:r w:rsidR="00B37647" w:rsidRPr="00DD7247">
        <w:rPr>
          <w:rFonts w:ascii="Arial" w:hAnsi="Arial" w:cs="Arial"/>
          <w:color w:val="000000" w:themeColor="text1"/>
        </w:rPr>
        <w:t>t</w:t>
      </w:r>
      <w:r w:rsidR="00E77935" w:rsidRPr="00DD7247">
        <w:rPr>
          <w:rFonts w:ascii="Arial" w:hAnsi="Arial" w:cs="Arial"/>
          <w:color w:val="000000" w:themeColor="text1"/>
        </w:rPr>
        <w:t xml:space="preserve"> </w:t>
      </w:r>
      <w:r w:rsidR="4B512085" w:rsidRPr="00DD7247">
        <w:rPr>
          <w:rFonts w:ascii="Arial" w:hAnsi="Arial" w:cs="Arial"/>
          <w:color w:val="000000" w:themeColor="text1"/>
        </w:rPr>
        <w:t>Communities Team</w:t>
      </w:r>
    </w:p>
    <w:p w14:paraId="36702D5F" w14:textId="77777777" w:rsidR="003C25A6" w:rsidRPr="00DD7247" w:rsidRDefault="003C25A6" w:rsidP="00D2177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38B703F4" w14:textId="37884D97" w:rsidR="00411FF5" w:rsidRPr="00046D0E" w:rsidRDefault="0094657F" w:rsidP="146D8F3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DD7247">
        <w:rPr>
          <w:rFonts w:ascii="Arial" w:hAnsi="Arial" w:cs="Arial"/>
          <w:b/>
          <w:bCs/>
          <w:color w:val="000000" w:themeColor="text1"/>
        </w:rPr>
        <w:t>Salary:</w:t>
      </w:r>
      <w:r w:rsidRPr="00DD7247">
        <w:rPr>
          <w:rFonts w:ascii="Arial" w:hAnsi="Arial" w:cs="Arial"/>
          <w:color w:val="000000" w:themeColor="text1"/>
        </w:rPr>
        <w:t xml:space="preserve"> </w:t>
      </w:r>
      <w:r w:rsidRPr="00DD7247">
        <w:rPr>
          <w:rFonts w:ascii="Arial" w:hAnsi="Arial" w:cs="Arial"/>
        </w:rPr>
        <w:tab/>
      </w:r>
      <w:r w:rsidRPr="00DD7247">
        <w:rPr>
          <w:rFonts w:ascii="Arial" w:hAnsi="Arial" w:cs="Arial"/>
        </w:rPr>
        <w:tab/>
      </w:r>
      <w:r w:rsidR="0046018B">
        <w:rPr>
          <w:rFonts w:ascii="Arial" w:hAnsi="Arial" w:cs="Arial"/>
        </w:rPr>
        <w:t xml:space="preserve">Grade A </w:t>
      </w:r>
      <w:r w:rsidR="00046D0E">
        <w:rPr>
          <w:rFonts w:ascii="Arial" w:hAnsi="Arial" w:cs="Arial"/>
        </w:rPr>
        <w:t>(</w:t>
      </w:r>
      <w:r w:rsidR="001A6F6D">
        <w:rPr>
          <w:rFonts w:ascii="Arial" w:hAnsi="Arial" w:cs="Arial"/>
          <w:color w:val="000000" w:themeColor="text1"/>
        </w:rPr>
        <w:t xml:space="preserve">£26,194.29 </w:t>
      </w:r>
      <w:r w:rsidR="00E65524">
        <w:rPr>
          <w:rFonts w:ascii="Arial" w:hAnsi="Arial" w:cs="Arial"/>
          <w:color w:val="000000" w:themeColor="text1"/>
        </w:rPr>
        <w:t>per annum, pro rata)</w:t>
      </w:r>
    </w:p>
    <w:p w14:paraId="196539AF" w14:textId="77777777" w:rsidR="003C25A6" w:rsidRPr="00DD7247" w:rsidRDefault="003C25A6" w:rsidP="00D2177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122C2A68" w14:textId="3105770D" w:rsidR="0094657F" w:rsidRPr="00DD7247" w:rsidRDefault="0094657F" w:rsidP="00423A1F">
      <w:pPr>
        <w:pStyle w:val="NormalWeb"/>
        <w:spacing w:before="0" w:beforeAutospacing="0" w:after="0" w:afterAutospacing="0"/>
        <w:ind w:left="2160" w:hanging="2160"/>
        <w:jc w:val="both"/>
        <w:rPr>
          <w:rFonts w:ascii="Arial" w:hAnsi="Arial" w:cs="Arial"/>
          <w:color w:val="000000" w:themeColor="text1"/>
        </w:rPr>
      </w:pPr>
      <w:r w:rsidRPr="00DD7247">
        <w:rPr>
          <w:rFonts w:ascii="Arial" w:hAnsi="Arial" w:cs="Arial"/>
          <w:b/>
          <w:bCs/>
          <w:color w:val="000000" w:themeColor="text1"/>
        </w:rPr>
        <w:t>Hours of work:</w:t>
      </w:r>
      <w:r w:rsidR="00A84297">
        <w:rPr>
          <w:rFonts w:ascii="Arial" w:hAnsi="Arial" w:cs="Arial"/>
          <w:b/>
          <w:color w:val="000000" w:themeColor="text1"/>
        </w:rPr>
        <w:tab/>
      </w:r>
      <w:r w:rsidR="00DB1647" w:rsidRPr="00DD7247">
        <w:rPr>
          <w:rFonts w:ascii="Arial" w:hAnsi="Arial" w:cs="Arial"/>
          <w:color w:val="000000" w:themeColor="text1"/>
        </w:rPr>
        <w:t xml:space="preserve">Part-time, </w:t>
      </w:r>
      <w:r w:rsidR="007714CD" w:rsidRPr="00DD7247">
        <w:rPr>
          <w:rFonts w:ascii="Arial" w:hAnsi="Arial" w:cs="Arial"/>
          <w:color w:val="000000" w:themeColor="text1"/>
        </w:rPr>
        <w:t>up to 15 hours</w:t>
      </w:r>
      <w:r w:rsidR="76326246" w:rsidRPr="00DD7247">
        <w:rPr>
          <w:rFonts w:ascii="Arial" w:hAnsi="Arial" w:cs="Arial"/>
          <w:color w:val="000000" w:themeColor="text1"/>
        </w:rPr>
        <w:t xml:space="preserve"> on average per week term</w:t>
      </w:r>
      <w:r w:rsidR="005B6213" w:rsidRPr="00DD7247">
        <w:rPr>
          <w:rFonts w:ascii="Arial" w:hAnsi="Arial" w:cs="Arial"/>
          <w:color w:val="000000" w:themeColor="text1"/>
        </w:rPr>
        <w:t>-</w:t>
      </w:r>
      <w:r w:rsidR="76326246" w:rsidRPr="00DD7247">
        <w:rPr>
          <w:rFonts w:ascii="Arial" w:hAnsi="Arial" w:cs="Arial"/>
          <w:color w:val="000000" w:themeColor="text1"/>
        </w:rPr>
        <w:t>time</w:t>
      </w:r>
      <w:r w:rsidR="007714CD" w:rsidRPr="00DD7247">
        <w:rPr>
          <w:rFonts w:ascii="Arial" w:hAnsi="Arial" w:cs="Arial"/>
          <w:color w:val="000000" w:themeColor="text1"/>
        </w:rPr>
        <w:t xml:space="preserve"> – some </w:t>
      </w:r>
      <w:r w:rsidR="008E78D1" w:rsidRPr="00DD7247">
        <w:rPr>
          <w:rFonts w:ascii="Arial" w:hAnsi="Arial" w:cs="Arial"/>
          <w:color w:val="000000" w:themeColor="text1"/>
        </w:rPr>
        <w:t>hour</w:t>
      </w:r>
      <w:r w:rsidR="007714CD" w:rsidRPr="00DD7247">
        <w:rPr>
          <w:rFonts w:ascii="Arial" w:hAnsi="Arial" w:cs="Arial"/>
          <w:color w:val="000000" w:themeColor="text1"/>
        </w:rPr>
        <w:t>s</w:t>
      </w:r>
      <w:r w:rsidR="008E78D1" w:rsidRPr="00DD7247">
        <w:rPr>
          <w:rFonts w:ascii="Arial" w:hAnsi="Arial" w:cs="Arial"/>
          <w:color w:val="000000" w:themeColor="text1"/>
        </w:rPr>
        <w:t xml:space="preserve"> </w:t>
      </w:r>
      <w:r w:rsidR="007714CD" w:rsidRPr="00DD7247">
        <w:rPr>
          <w:rFonts w:ascii="Arial" w:hAnsi="Arial" w:cs="Arial"/>
          <w:color w:val="000000" w:themeColor="text1"/>
        </w:rPr>
        <w:t xml:space="preserve">may need to be worked during </w:t>
      </w:r>
      <w:r w:rsidR="008E78D1" w:rsidRPr="00DD7247">
        <w:rPr>
          <w:rFonts w:ascii="Arial" w:hAnsi="Arial" w:cs="Arial"/>
          <w:color w:val="000000" w:themeColor="text1"/>
        </w:rPr>
        <w:t>vacations for training and</w:t>
      </w:r>
      <w:r w:rsidR="0B15FC34" w:rsidRPr="00DD7247">
        <w:rPr>
          <w:rFonts w:ascii="Arial" w:hAnsi="Arial" w:cs="Arial"/>
          <w:color w:val="000000" w:themeColor="text1"/>
        </w:rPr>
        <w:t xml:space="preserve"> students'</w:t>
      </w:r>
      <w:r w:rsidR="008E78D1" w:rsidRPr="00DD7247">
        <w:rPr>
          <w:rFonts w:ascii="Arial" w:hAnsi="Arial" w:cs="Arial"/>
          <w:color w:val="000000" w:themeColor="text1"/>
        </w:rPr>
        <w:t xml:space="preserve"> induction</w:t>
      </w:r>
    </w:p>
    <w:p w14:paraId="27F77944" w14:textId="77777777" w:rsidR="00184D2A" w:rsidRPr="00DD7247" w:rsidRDefault="00184D2A" w:rsidP="7E02A0F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3774ADA4" w14:textId="05D4123D" w:rsidR="00184D2A" w:rsidRPr="00DD7247" w:rsidRDefault="00184D2A" w:rsidP="00423A1F">
      <w:pPr>
        <w:pStyle w:val="NormalWeb"/>
        <w:spacing w:before="0" w:beforeAutospacing="0" w:after="0" w:afterAutospacing="0"/>
        <w:ind w:left="2160" w:hanging="2160"/>
        <w:jc w:val="both"/>
        <w:rPr>
          <w:rFonts w:ascii="Arial" w:hAnsi="Arial" w:cs="Arial"/>
        </w:rPr>
      </w:pPr>
      <w:r w:rsidRPr="00DD7247">
        <w:rPr>
          <w:rFonts w:ascii="Arial" w:hAnsi="Arial" w:cs="Arial"/>
          <w:b/>
          <w:bCs/>
          <w:color w:val="000000" w:themeColor="text1"/>
        </w:rPr>
        <w:t>Location:</w:t>
      </w:r>
      <w:r w:rsidR="755A4745" w:rsidRPr="00DD7247">
        <w:rPr>
          <w:rFonts w:ascii="Arial" w:hAnsi="Arial" w:cs="Arial"/>
          <w:b/>
          <w:bCs/>
          <w:color w:val="000000" w:themeColor="text1"/>
        </w:rPr>
        <w:t xml:space="preserve"> </w:t>
      </w:r>
      <w:r w:rsidR="00423A1F">
        <w:rPr>
          <w:rFonts w:ascii="Arial" w:hAnsi="Arial" w:cs="Arial"/>
          <w:b/>
          <w:bCs/>
          <w:color w:val="000000" w:themeColor="text1"/>
        </w:rPr>
        <w:tab/>
      </w:r>
      <w:r w:rsidR="000918A6" w:rsidRPr="00DD7247">
        <w:rPr>
          <w:rFonts w:ascii="Arial" w:hAnsi="Arial" w:cs="Arial"/>
          <w:color w:val="000000" w:themeColor="text1"/>
        </w:rPr>
        <w:t>B</w:t>
      </w:r>
      <w:r w:rsidR="0093004E" w:rsidRPr="00DD7247">
        <w:rPr>
          <w:rFonts w:ascii="Arial" w:hAnsi="Arial" w:cs="Arial"/>
          <w:color w:val="000000" w:themeColor="text1"/>
        </w:rPr>
        <w:t xml:space="preserve">ased at </w:t>
      </w:r>
      <w:r w:rsidR="000918A6" w:rsidRPr="00DD7247">
        <w:rPr>
          <w:rFonts w:ascii="Arial" w:hAnsi="Arial" w:cs="Arial"/>
          <w:color w:val="000000" w:themeColor="text1"/>
        </w:rPr>
        <w:t>Your</w:t>
      </w:r>
      <w:r w:rsidR="009739EC" w:rsidRPr="00DD7247">
        <w:rPr>
          <w:rFonts w:ascii="Arial" w:hAnsi="Arial" w:cs="Arial"/>
          <w:color w:val="000000" w:themeColor="text1"/>
        </w:rPr>
        <w:t xml:space="preserve"> SU, </w:t>
      </w:r>
      <w:r w:rsidR="00446054" w:rsidRPr="00DD7247">
        <w:rPr>
          <w:rFonts w:ascii="Arial" w:hAnsi="Arial" w:cs="Arial"/>
          <w:color w:val="000000" w:themeColor="text1"/>
        </w:rPr>
        <w:t>City Campus</w:t>
      </w:r>
      <w:r w:rsidR="009739EC" w:rsidRPr="00DD7247">
        <w:rPr>
          <w:rFonts w:ascii="Arial" w:hAnsi="Arial" w:cs="Arial"/>
          <w:color w:val="000000" w:themeColor="text1"/>
        </w:rPr>
        <w:t xml:space="preserve">, with </w:t>
      </w:r>
      <w:r w:rsidR="00F51E2C" w:rsidRPr="00DD7247">
        <w:rPr>
          <w:rFonts w:ascii="Arial" w:hAnsi="Arial" w:cs="Arial"/>
          <w:color w:val="000000" w:themeColor="text1"/>
        </w:rPr>
        <w:t xml:space="preserve">attendance at events </w:t>
      </w:r>
      <w:r w:rsidR="000C08C7" w:rsidRPr="00DD7247">
        <w:rPr>
          <w:rFonts w:ascii="Arial" w:hAnsi="Arial" w:cs="Arial"/>
          <w:color w:val="000000" w:themeColor="text1"/>
        </w:rPr>
        <w:t xml:space="preserve">across Sunderland </w:t>
      </w:r>
      <w:r w:rsidR="00F51E2C" w:rsidRPr="00DD7247">
        <w:rPr>
          <w:rFonts w:ascii="Arial" w:hAnsi="Arial" w:cs="Arial"/>
          <w:color w:val="000000" w:themeColor="text1"/>
        </w:rPr>
        <w:t xml:space="preserve">city and </w:t>
      </w:r>
      <w:r w:rsidR="000C08C7" w:rsidRPr="00DD7247">
        <w:rPr>
          <w:rFonts w:ascii="Arial" w:hAnsi="Arial" w:cs="Arial"/>
          <w:color w:val="000000" w:themeColor="text1"/>
        </w:rPr>
        <w:t>some further afield</w:t>
      </w:r>
    </w:p>
    <w:p w14:paraId="360ACAE2" w14:textId="7210234D" w:rsidR="00962BC8" w:rsidRPr="00DD7247" w:rsidRDefault="00962BC8" w:rsidP="00D2177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D7247">
        <w:rPr>
          <w:rFonts w:ascii="Arial" w:hAnsi="Arial" w:cs="Arial"/>
          <w:color w:val="000000"/>
        </w:rPr>
        <w:tab/>
      </w:r>
      <w:r w:rsidRPr="00DD7247">
        <w:rPr>
          <w:rFonts w:ascii="Arial" w:hAnsi="Arial" w:cs="Arial"/>
          <w:color w:val="000000"/>
        </w:rPr>
        <w:tab/>
      </w:r>
      <w:r w:rsidRPr="00DD7247">
        <w:rPr>
          <w:rFonts w:ascii="Arial" w:hAnsi="Arial" w:cs="Arial"/>
          <w:color w:val="000000"/>
        </w:rPr>
        <w:tab/>
        <w:t xml:space="preserve"> </w:t>
      </w:r>
    </w:p>
    <w:p w14:paraId="43639B24" w14:textId="5D277B9C" w:rsidR="0094657F" w:rsidRPr="00DD7247" w:rsidRDefault="0094657F" w:rsidP="7E02A0F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D7247">
        <w:rPr>
          <w:rFonts w:ascii="Arial" w:hAnsi="Arial" w:cs="Arial"/>
          <w:b/>
          <w:bCs/>
          <w:color w:val="000000" w:themeColor="text1"/>
        </w:rPr>
        <w:t>Re</w:t>
      </w:r>
      <w:r w:rsidR="00A243AE" w:rsidRPr="00DD7247">
        <w:rPr>
          <w:rFonts w:ascii="Arial" w:hAnsi="Arial" w:cs="Arial"/>
          <w:b/>
          <w:bCs/>
          <w:color w:val="000000" w:themeColor="text1"/>
        </w:rPr>
        <w:t>sponsible</w:t>
      </w:r>
      <w:r w:rsidRPr="00DD7247">
        <w:rPr>
          <w:rFonts w:ascii="Arial" w:hAnsi="Arial" w:cs="Arial"/>
          <w:b/>
          <w:bCs/>
          <w:color w:val="000000" w:themeColor="text1"/>
        </w:rPr>
        <w:t xml:space="preserve"> to:</w:t>
      </w:r>
      <w:r w:rsidRPr="00DD7247">
        <w:rPr>
          <w:rFonts w:ascii="Arial" w:hAnsi="Arial" w:cs="Arial"/>
          <w:color w:val="000000" w:themeColor="text1"/>
        </w:rPr>
        <w:t xml:space="preserve"> </w:t>
      </w:r>
      <w:r w:rsidRPr="00DD7247">
        <w:rPr>
          <w:rFonts w:ascii="Arial" w:hAnsi="Arial" w:cs="Arial"/>
        </w:rPr>
        <w:tab/>
      </w:r>
      <w:r w:rsidR="3989BA37" w:rsidRPr="00DD7247">
        <w:rPr>
          <w:rFonts w:ascii="Arial" w:hAnsi="Arial" w:cs="Arial"/>
          <w:color w:val="000000" w:themeColor="text1"/>
        </w:rPr>
        <w:t>Student Communities Advisor</w:t>
      </w:r>
    </w:p>
    <w:p w14:paraId="5C568222" w14:textId="77777777" w:rsidR="003C25A6" w:rsidRPr="00DD7247" w:rsidRDefault="003C25A6" w:rsidP="00D2177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B69C6F9" w14:textId="7F0246F5" w:rsidR="007C2297" w:rsidRPr="00DD7247" w:rsidRDefault="007C2297" w:rsidP="00D2177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FD0060"/>
          <w:sz w:val="22"/>
          <w:szCs w:val="22"/>
        </w:rPr>
      </w:pPr>
    </w:p>
    <w:p w14:paraId="15693385" w14:textId="77777777" w:rsidR="00A34630" w:rsidRPr="00DD7247" w:rsidRDefault="00A34630" w:rsidP="00D2177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FD0060"/>
          <w:sz w:val="22"/>
          <w:szCs w:val="22"/>
        </w:rPr>
      </w:pPr>
    </w:p>
    <w:p w14:paraId="76D27F98" w14:textId="791FFE40" w:rsidR="003C25A6" w:rsidRPr="00DD7247" w:rsidRDefault="0094657F" w:rsidP="00D2177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D0060"/>
        </w:rPr>
      </w:pPr>
      <w:r w:rsidRPr="00DD7247">
        <w:rPr>
          <w:rFonts w:ascii="Arial" w:hAnsi="Arial" w:cs="Arial"/>
          <w:b/>
          <w:bCs/>
          <w:color w:val="FD0060"/>
        </w:rPr>
        <w:t xml:space="preserve">Purpose of </w:t>
      </w:r>
      <w:r w:rsidR="008B02D8" w:rsidRPr="00DD7247">
        <w:rPr>
          <w:rFonts w:ascii="Arial" w:hAnsi="Arial" w:cs="Arial"/>
          <w:b/>
          <w:bCs/>
          <w:color w:val="FD0060"/>
        </w:rPr>
        <w:t>Role</w:t>
      </w:r>
      <w:r w:rsidRPr="00DD7247">
        <w:rPr>
          <w:rFonts w:ascii="Arial" w:hAnsi="Arial" w:cs="Arial"/>
          <w:b/>
          <w:bCs/>
          <w:color w:val="FD0060"/>
        </w:rPr>
        <w:t>:</w:t>
      </w:r>
      <w:r w:rsidRPr="00DD7247">
        <w:rPr>
          <w:rFonts w:ascii="Arial" w:hAnsi="Arial" w:cs="Arial"/>
          <w:color w:val="FD0060"/>
        </w:rPr>
        <w:t xml:space="preserve"> </w:t>
      </w:r>
    </w:p>
    <w:p w14:paraId="1788C838" w14:textId="77777777" w:rsidR="008B02D8" w:rsidRPr="00DD7247" w:rsidRDefault="008B02D8" w:rsidP="00D21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2FD18F" w14:textId="0E1C8B76" w:rsidR="008B02D8" w:rsidRPr="00DD7247" w:rsidRDefault="00FB50BA" w:rsidP="008A7C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50BA">
        <w:rPr>
          <w:rFonts w:ascii="Arial" w:hAnsi="Arial" w:cs="Arial"/>
          <w:sz w:val="24"/>
          <w:szCs w:val="24"/>
        </w:rPr>
        <w:t xml:space="preserve">This is an exciting opportunity to help shape community organising at Your SU. </w:t>
      </w:r>
      <w:r w:rsidR="00AB47FB" w:rsidRPr="00DD7247">
        <w:rPr>
          <w:rFonts w:ascii="Arial" w:hAnsi="Arial" w:cs="Arial"/>
          <w:sz w:val="24"/>
          <w:szCs w:val="24"/>
        </w:rPr>
        <w:t xml:space="preserve">A review of our democratic structures </w:t>
      </w:r>
      <w:r w:rsidR="00DD7247">
        <w:rPr>
          <w:rFonts w:ascii="Arial" w:hAnsi="Arial" w:cs="Arial"/>
          <w:sz w:val="24"/>
          <w:szCs w:val="24"/>
        </w:rPr>
        <w:t xml:space="preserve">in 2024/25 </w:t>
      </w:r>
      <w:r w:rsidR="00AB47FB" w:rsidRPr="00DD7247">
        <w:rPr>
          <w:rFonts w:ascii="Arial" w:hAnsi="Arial" w:cs="Arial"/>
          <w:sz w:val="24"/>
          <w:szCs w:val="24"/>
        </w:rPr>
        <w:t>indicated the need for Your SU to make a clear shift from the more traditional styles of SU democracy, facilitating instead, a community organising model.</w:t>
      </w:r>
    </w:p>
    <w:p w14:paraId="275ED186" w14:textId="7AC22B4D" w:rsidR="00644392" w:rsidRPr="00DD7247" w:rsidRDefault="00644392" w:rsidP="008A7C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247">
        <w:rPr>
          <w:rFonts w:ascii="Arial" w:hAnsi="Arial" w:cs="Arial"/>
        </w:rPr>
        <w:br/>
      </w:r>
      <w:r w:rsidRPr="00DD7247">
        <w:rPr>
          <w:rFonts w:ascii="Arial" w:hAnsi="Arial" w:cs="Arial"/>
          <w:sz w:val="24"/>
          <w:szCs w:val="24"/>
        </w:rPr>
        <w:t>Community Organising within a Students’ Union context is the mobilisation of students to collectively address common issues or areas of passion e.g. catering on campus, housing crisis, environmental sustainability</w:t>
      </w:r>
      <w:r w:rsidR="5B9CB969" w:rsidRPr="00DD7247">
        <w:rPr>
          <w:rFonts w:ascii="Arial" w:hAnsi="Arial" w:cs="Arial"/>
          <w:sz w:val="24"/>
          <w:szCs w:val="24"/>
        </w:rPr>
        <w:t xml:space="preserve"> </w:t>
      </w:r>
      <w:r w:rsidR="00D26F9F" w:rsidRPr="00DD7247">
        <w:rPr>
          <w:rFonts w:ascii="Arial" w:hAnsi="Arial" w:cs="Arial"/>
          <w:sz w:val="24"/>
          <w:szCs w:val="24"/>
        </w:rPr>
        <w:t>and transport</w:t>
      </w:r>
      <w:r w:rsidRPr="00DD7247">
        <w:rPr>
          <w:rFonts w:ascii="Arial" w:hAnsi="Arial" w:cs="Arial"/>
          <w:sz w:val="24"/>
          <w:szCs w:val="24"/>
        </w:rPr>
        <w:t>. It aims to foster a sense of community, belonging, and self-advocacy, both on and off campus.</w:t>
      </w:r>
    </w:p>
    <w:p w14:paraId="7713CDB9" w14:textId="77777777" w:rsidR="00AB47FB" w:rsidRPr="00DD7247" w:rsidRDefault="00AB47FB" w:rsidP="008A7C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1D2E11" w14:textId="48B621BB" w:rsidR="00AB47FB" w:rsidRPr="00DD7247" w:rsidRDefault="00AB47FB" w:rsidP="008A7C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247">
        <w:rPr>
          <w:rFonts w:ascii="Arial" w:hAnsi="Arial" w:cs="Arial"/>
          <w:sz w:val="24"/>
          <w:szCs w:val="24"/>
        </w:rPr>
        <w:t xml:space="preserve">Student Communities </w:t>
      </w:r>
      <w:r w:rsidR="14F86DBD" w:rsidRPr="00DD7247">
        <w:rPr>
          <w:rFonts w:ascii="Arial" w:hAnsi="Arial" w:cs="Arial"/>
          <w:sz w:val="24"/>
          <w:szCs w:val="24"/>
        </w:rPr>
        <w:t>Office</w:t>
      </w:r>
      <w:r w:rsidRPr="00DD7247">
        <w:rPr>
          <w:rFonts w:ascii="Arial" w:hAnsi="Arial" w:cs="Arial"/>
          <w:sz w:val="24"/>
          <w:szCs w:val="24"/>
        </w:rPr>
        <w:t xml:space="preserve">rs will work with staff and student volunteers to deliver the vision of engaging students through community organising and mobilisation within their </w:t>
      </w:r>
      <w:r w:rsidR="24659567" w:rsidRPr="00DD7247">
        <w:rPr>
          <w:rFonts w:ascii="Arial" w:hAnsi="Arial" w:cs="Arial"/>
          <w:sz w:val="24"/>
          <w:szCs w:val="24"/>
        </w:rPr>
        <w:t>faculty</w:t>
      </w:r>
      <w:r w:rsidRPr="00DD7247">
        <w:rPr>
          <w:rFonts w:ascii="Arial" w:hAnsi="Arial" w:cs="Arial"/>
          <w:sz w:val="24"/>
          <w:szCs w:val="24"/>
        </w:rPr>
        <w:t>, resulting in an expansion and deepening of engagement between the broad range of students at our institution and Your SU.</w:t>
      </w:r>
    </w:p>
    <w:p w14:paraId="34E6E985" w14:textId="77777777" w:rsidR="00BA1DC1" w:rsidRPr="00DD7247" w:rsidRDefault="00BA1DC1" w:rsidP="008A7C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B03D66" w14:textId="77777777" w:rsidR="00FB50BA" w:rsidRDefault="00BA1DC1" w:rsidP="008A7C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247">
        <w:rPr>
          <w:rFonts w:ascii="Arial" w:hAnsi="Arial" w:cs="Arial"/>
          <w:sz w:val="24"/>
          <w:szCs w:val="24"/>
        </w:rPr>
        <w:t>Th</w:t>
      </w:r>
      <w:r w:rsidR="007F58B8" w:rsidRPr="00DD7247">
        <w:rPr>
          <w:rFonts w:ascii="Arial" w:hAnsi="Arial" w:cs="Arial"/>
          <w:sz w:val="24"/>
          <w:szCs w:val="24"/>
        </w:rPr>
        <w:t>ese</w:t>
      </w:r>
      <w:r w:rsidRPr="00DD7247">
        <w:rPr>
          <w:rFonts w:ascii="Arial" w:hAnsi="Arial" w:cs="Arial"/>
          <w:sz w:val="24"/>
          <w:szCs w:val="24"/>
        </w:rPr>
        <w:t xml:space="preserve"> roles </w:t>
      </w:r>
      <w:r w:rsidR="001B079C" w:rsidRPr="00DD7247">
        <w:rPr>
          <w:rFonts w:ascii="Arial" w:hAnsi="Arial" w:cs="Arial"/>
          <w:sz w:val="24"/>
          <w:szCs w:val="24"/>
        </w:rPr>
        <w:t xml:space="preserve">will work </w:t>
      </w:r>
      <w:r w:rsidR="00CA5873" w:rsidRPr="00DD7247">
        <w:rPr>
          <w:rFonts w:ascii="Arial" w:hAnsi="Arial" w:cs="Arial"/>
          <w:sz w:val="24"/>
          <w:szCs w:val="24"/>
        </w:rPr>
        <w:t>closely with other student leaders, including the President (Sunderland)</w:t>
      </w:r>
      <w:r w:rsidR="00E30C5F" w:rsidRPr="00DD7247">
        <w:rPr>
          <w:rFonts w:ascii="Arial" w:hAnsi="Arial" w:cs="Arial"/>
          <w:sz w:val="24"/>
          <w:szCs w:val="24"/>
        </w:rPr>
        <w:t xml:space="preserve">, and Student Voice Reps, Course Reps and academic society leaders within the relevant </w:t>
      </w:r>
      <w:r w:rsidR="3A1676EF" w:rsidRPr="00DD7247">
        <w:rPr>
          <w:rFonts w:ascii="Arial" w:hAnsi="Arial" w:cs="Arial"/>
          <w:sz w:val="24"/>
          <w:szCs w:val="24"/>
        </w:rPr>
        <w:t>Faculty, and</w:t>
      </w:r>
      <w:r w:rsidR="00D26F9F" w:rsidRPr="00DD7247">
        <w:rPr>
          <w:rFonts w:ascii="Arial" w:hAnsi="Arial" w:cs="Arial"/>
          <w:sz w:val="24"/>
          <w:szCs w:val="24"/>
        </w:rPr>
        <w:t xml:space="preserve"> beyond</w:t>
      </w:r>
      <w:r w:rsidR="13339A2E" w:rsidRPr="00DD7247">
        <w:rPr>
          <w:rFonts w:ascii="Arial" w:hAnsi="Arial" w:cs="Arial"/>
          <w:sz w:val="24"/>
          <w:szCs w:val="24"/>
        </w:rPr>
        <w:t xml:space="preserve">; </w:t>
      </w:r>
      <w:r w:rsidR="00A657A3" w:rsidRPr="00DD7247">
        <w:rPr>
          <w:rFonts w:ascii="Arial" w:hAnsi="Arial" w:cs="Arial"/>
          <w:sz w:val="24"/>
          <w:szCs w:val="24"/>
        </w:rPr>
        <w:t xml:space="preserve">to </w:t>
      </w:r>
      <w:r w:rsidR="006B0FF8" w:rsidRPr="00DD7247">
        <w:rPr>
          <w:rFonts w:ascii="Arial" w:hAnsi="Arial" w:cs="Arial"/>
          <w:sz w:val="24"/>
          <w:szCs w:val="24"/>
        </w:rPr>
        <w:t xml:space="preserve">listen to students’ experiences and bring people together to </w:t>
      </w:r>
      <w:r w:rsidR="00AA1195" w:rsidRPr="00DD7247">
        <w:rPr>
          <w:rFonts w:ascii="Arial" w:hAnsi="Arial" w:cs="Arial"/>
          <w:sz w:val="24"/>
          <w:szCs w:val="24"/>
        </w:rPr>
        <w:t xml:space="preserve">effect </w:t>
      </w:r>
      <w:r w:rsidR="00B901FF" w:rsidRPr="00DD7247">
        <w:rPr>
          <w:rFonts w:ascii="Arial" w:hAnsi="Arial" w:cs="Arial"/>
          <w:sz w:val="24"/>
          <w:szCs w:val="24"/>
        </w:rPr>
        <w:t xml:space="preserve">positive </w:t>
      </w:r>
      <w:r w:rsidR="00AA1195" w:rsidRPr="00DD7247">
        <w:rPr>
          <w:rFonts w:ascii="Arial" w:hAnsi="Arial" w:cs="Arial"/>
          <w:sz w:val="24"/>
          <w:szCs w:val="24"/>
        </w:rPr>
        <w:t>change</w:t>
      </w:r>
      <w:r w:rsidR="00B901FF" w:rsidRPr="00DD7247">
        <w:rPr>
          <w:rFonts w:ascii="Arial" w:hAnsi="Arial" w:cs="Arial"/>
          <w:sz w:val="24"/>
          <w:szCs w:val="24"/>
        </w:rPr>
        <w:t xml:space="preserve"> to the student experience</w:t>
      </w:r>
      <w:r w:rsidR="00AA1195" w:rsidRPr="00DD7247">
        <w:rPr>
          <w:rFonts w:ascii="Arial" w:hAnsi="Arial" w:cs="Arial"/>
          <w:sz w:val="24"/>
          <w:szCs w:val="24"/>
        </w:rPr>
        <w:t xml:space="preserve">. </w:t>
      </w:r>
    </w:p>
    <w:p w14:paraId="46B2A83A" w14:textId="0B59F8F3" w:rsidR="00294121" w:rsidRDefault="00BA1DC1" w:rsidP="008A7C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247">
        <w:rPr>
          <w:rFonts w:ascii="Arial" w:hAnsi="Arial" w:cs="Arial"/>
        </w:rPr>
        <w:br/>
      </w:r>
    </w:p>
    <w:p w14:paraId="393EA7D9" w14:textId="77777777" w:rsidR="00FB50BA" w:rsidRDefault="00FB50BA" w:rsidP="008A7C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53FA30" w14:textId="77777777" w:rsidR="00FB50BA" w:rsidRDefault="00FB50BA" w:rsidP="008A7C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FD00A1" w14:textId="77777777" w:rsidR="00FB50BA" w:rsidRDefault="00FB50BA" w:rsidP="008A7C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3BB463" w14:textId="77777777" w:rsidR="00FB50BA" w:rsidRDefault="00FB50BA" w:rsidP="008A7C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1BC400" w14:textId="77777777" w:rsidR="00FB50BA" w:rsidRDefault="00FB50BA" w:rsidP="008A7C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78C8DF" w14:textId="77777777" w:rsidR="00FB50BA" w:rsidRDefault="00FB50BA" w:rsidP="008A7C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C7AAE6" w14:textId="77777777" w:rsidR="00FB50BA" w:rsidRPr="00DD7247" w:rsidRDefault="00FB50BA" w:rsidP="008A7C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60E1FD" w14:textId="77777777" w:rsidR="004F74A1" w:rsidRPr="00DD7247" w:rsidRDefault="004F74A1" w:rsidP="008A7C08">
      <w:pPr>
        <w:spacing w:after="0" w:line="240" w:lineRule="auto"/>
        <w:jc w:val="both"/>
        <w:rPr>
          <w:rFonts w:ascii="Arial" w:hAnsi="Arial" w:cs="Arial"/>
          <w:color w:val="FD0060"/>
          <w:sz w:val="24"/>
          <w:szCs w:val="24"/>
        </w:rPr>
      </w:pPr>
      <w:r w:rsidRPr="00DD7247">
        <w:rPr>
          <w:rFonts w:ascii="Arial" w:hAnsi="Arial" w:cs="Arial"/>
          <w:b/>
          <w:bCs/>
          <w:color w:val="FD0060"/>
          <w:sz w:val="24"/>
          <w:szCs w:val="24"/>
        </w:rPr>
        <w:t>Accountabilities:</w:t>
      </w:r>
    </w:p>
    <w:p w14:paraId="56CA7F79" w14:textId="77777777" w:rsidR="004F74A1" w:rsidRPr="00DD7247" w:rsidRDefault="004F74A1" w:rsidP="008A7C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DE6704" w14:textId="422E91ED" w:rsidR="00BE7EBE" w:rsidRPr="00DD7247" w:rsidRDefault="002304E7" w:rsidP="008A7C0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247">
        <w:rPr>
          <w:rFonts w:ascii="Arial" w:hAnsi="Arial" w:cs="Arial"/>
          <w:sz w:val="24"/>
          <w:szCs w:val="24"/>
        </w:rPr>
        <w:t>Be an e</w:t>
      </w:r>
      <w:r w:rsidR="004F74A1" w:rsidRPr="00DD7247">
        <w:rPr>
          <w:rFonts w:ascii="Arial" w:hAnsi="Arial" w:cs="Arial"/>
          <w:sz w:val="24"/>
          <w:szCs w:val="24"/>
        </w:rPr>
        <w:t>nthusiastic advocate for student leadership, co-creation, and student mobilisation.</w:t>
      </w:r>
    </w:p>
    <w:p w14:paraId="78745B7B" w14:textId="44EB6F42" w:rsidR="004F74A1" w:rsidRPr="00DD7247" w:rsidRDefault="00D774BE" w:rsidP="008A7C0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247">
        <w:rPr>
          <w:rFonts w:ascii="Arial" w:hAnsi="Arial" w:cs="Arial"/>
          <w:sz w:val="24"/>
          <w:szCs w:val="24"/>
        </w:rPr>
        <w:t>Build and m</w:t>
      </w:r>
      <w:r w:rsidR="004F74A1" w:rsidRPr="00DD7247">
        <w:rPr>
          <w:rFonts w:ascii="Arial" w:hAnsi="Arial" w:cs="Arial"/>
          <w:sz w:val="24"/>
          <w:szCs w:val="24"/>
        </w:rPr>
        <w:t>aint</w:t>
      </w:r>
      <w:r w:rsidRPr="00DD7247">
        <w:rPr>
          <w:rFonts w:ascii="Arial" w:hAnsi="Arial" w:cs="Arial"/>
          <w:sz w:val="24"/>
          <w:szCs w:val="24"/>
        </w:rPr>
        <w:t>ain</w:t>
      </w:r>
      <w:r w:rsidR="004F74A1" w:rsidRPr="00DD7247">
        <w:rPr>
          <w:rFonts w:ascii="Arial" w:hAnsi="Arial" w:cs="Arial"/>
          <w:sz w:val="24"/>
          <w:szCs w:val="24"/>
        </w:rPr>
        <w:t xml:space="preserve"> strong relationships with staff and students at </w:t>
      </w:r>
      <w:r w:rsidR="00FB50BA">
        <w:rPr>
          <w:rFonts w:ascii="Arial" w:hAnsi="Arial" w:cs="Arial"/>
          <w:sz w:val="24"/>
          <w:szCs w:val="24"/>
        </w:rPr>
        <w:t>f</w:t>
      </w:r>
      <w:r w:rsidR="004F74A1" w:rsidRPr="00DD7247">
        <w:rPr>
          <w:rFonts w:ascii="Arial" w:hAnsi="Arial" w:cs="Arial"/>
          <w:sz w:val="24"/>
          <w:szCs w:val="24"/>
        </w:rPr>
        <w:t>aculty level, seeking to ensure positive practices of representation</w:t>
      </w:r>
      <w:r w:rsidRPr="00DD7247">
        <w:rPr>
          <w:rFonts w:ascii="Arial" w:hAnsi="Arial" w:cs="Arial"/>
          <w:sz w:val="24"/>
          <w:szCs w:val="24"/>
        </w:rPr>
        <w:t xml:space="preserve"> and quality assurance</w:t>
      </w:r>
      <w:r w:rsidR="004F74A1" w:rsidRPr="00DD7247">
        <w:rPr>
          <w:rFonts w:ascii="Arial" w:hAnsi="Arial" w:cs="Arial"/>
          <w:sz w:val="24"/>
          <w:szCs w:val="24"/>
        </w:rPr>
        <w:t>.</w:t>
      </w:r>
    </w:p>
    <w:p w14:paraId="7CC65E3F" w14:textId="5F5127F6" w:rsidR="004F74A1" w:rsidRPr="00DD7247" w:rsidRDefault="004F74A1" w:rsidP="008A7C0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247">
        <w:rPr>
          <w:rFonts w:ascii="Arial" w:hAnsi="Arial" w:cs="Arial"/>
          <w:sz w:val="24"/>
          <w:szCs w:val="24"/>
        </w:rPr>
        <w:t>Contribut</w:t>
      </w:r>
      <w:r w:rsidR="00A02568" w:rsidRPr="00DD7247">
        <w:rPr>
          <w:rFonts w:ascii="Arial" w:hAnsi="Arial" w:cs="Arial"/>
          <w:sz w:val="24"/>
          <w:szCs w:val="24"/>
        </w:rPr>
        <w:t>e</w:t>
      </w:r>
      <w:r w:rsidRPr="00DD7247">
        <w:rPr>
          <w:rFonts w:ascii="Arial" w:hAnsi="Arial" w:cs="Arial"/>
          <w:sz w:val="24"/>
          <w:szCs w:val="24"/>
        </w:rPr>
        <w:t xml:space="preserve"> to a positive, high-performing and inclusive culture within the Student Communities Team.</w:t>
      </w:r>
    </w:p>
    <w:p w14:paraId="1D8F9169" w14:textId="3C994FC2" w:rsidR="004F74A1" w:rsidRPr="00DD7247" w:rsidRDefault="00A02568" w:rsidP="008A7C0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7247">
        <w:rPr>
          <w:rFonts w:ascii="Arial" w:hAnsi="Arial" w:cs="Arial"/>
          <w:sz w:val="24"/>
          <w:szCs w:val="24"/>
        </w:rPr>
        <w:t>P</w:t>
      </w:r>
      <w:r w:rsidR="00D774BE" w:rsidRPr="00DD7247">
        <w:rPr>
          <w:rFonts w:ascii="Arial" w:hAnsi="Arial" w:cs="Arial"/>
          <w:sz w:val="24"/>
          <w:szCs w:val="24"/>
        </w:rPr>
        <w:t>rovide p</w:t>
      </w:r>
      <w:r w:rsidRPr="00DD7247">
        <w:rPr>
          <w:rFonts w:ascii="Arial" w:hAnsi="Arial" w:cs="Arial"/>
          <w:sz w:val="24"/>
          <w:szCs w:val="24"/>
        </w:rPr>
        <w:t>eer s</w:t>
      </w:r>
      <w:r w:rsidR="004F74A1" w:rsidRPr="00DD7247">
        <w:rPr>
          <w:rFonts w:ascii="Arial" w:hAnsi="Arial" w:cs="Arial"/>
          <w:sz w:val="24"/>
          <w:szCs w:val="24"/>
        </w:rPr>
        <w:t xml:space="preserve">upport </w:t>
      </w:r>
      <w:r w:rsidR="00E43CD3" w:rsidRPr="00DD7247">
        <w:rPr>
          <w:rFonts w:ascii="Arial" w:hAnsi="Arial" w:cs="Arial"/>
          <w:sz w:val="24"/>
          <w:szCs w:val="24"/>
        </w:rPr>
        <w:t xml:space="preserve">for </w:t>
      </w:r>
      <w:r w:rsidR="004F74A1" w:rsidRPr="00DD7247">
        <w:rPr>
          <w:rFonts w:ascii="Arial" w:hAnsi="Arial" w:cs="Arial"/>
          <w:sz w:val="24"/>
          <w:szCs w:val="24"/>
        </w:rPr>
        <w:t xml:space="preserve">student leaders in a variety of roles such as Course Reps, Student Voice Reps, </w:t>
      </w:r>
      <w:r w:rsidR="00E43CD3" w:rsidRPr="00DD7247">
        <w:rPr>
          <w:rFonts w:ascii="Arial" w:hAnsi="Arial" w:cs="Arial"/>
          <w:sz w:val="24"/>
          <w:szCs w:val="24"/>
        </w:rPr>
        <w:t xml:space="preserve">and </w:t>
      </w:r>
      <w:r w:rsidR="002304E7" w:rsidRPr="00DD7247">
        <w:rPr>
          <w:rFonts w:ascii="Arial" w:hAnsi="Arial" w:cs="Arial"/>
          <w:sz w:val="24"/>
          <w:szCs w:val="24"/>
        </w:rPr>
        <w:t>s</w:t>
      </w:r>
      <w:r w:rsidR="004F74A1" w:rsidRPr="00DD7247">
        <w:rPr>
          <w:rFonts w:ascii="Arial" w:hAnsi="Arial" w:cs="Arial"/>
          <w:sz w:val="24"/>
          <w:szCs w:val="24"/>
        </w:rPr>
        <w:t xml:space="preserve">ociety </w:t>
      </w:r>
      <w:r w:rsidR="002304E7" w:rsidRPr="00DD7247">
        <w:rPr>
          <w:rFonts w:ascii="Arial" w:hAnsi="Arial" w:cs="Arial"/>
          <w:sz w:val="24"/>
          <w:szCs w:val="24"/>
        </w:rPr>
        <w:t>l</w:t>
      </w:r>
      <w:r w:rsidR="004F74A1" w:rsidRPr="00DD7247">
        <w:rPr>
          <w:rFonts w:ascii="Arial" w:hAnsi="Arial" w:cs="Arial"/>
          <w:sz w:val="24"/>
          <w:szCs w:val="24"/>
        </w:rPr>
        <w:t>eaders</w:t>
      </w:r>
      <w:r w:rsidR="002C5E23" w:rsidRPr="00DD7247">
        <w:rPr>
          <w:rFonts w:ascii="Arial" w:hAnsi="Arial" w:cs="Arial"/>
          <w:sz w:val="24"/>
          <w:szCs w:val="24"/>
        </w:rPr>
        <w:t xml:space="preserve"> within </w:t>
      </w:r>
      <w:r w:rsidR="00465687" w:rsidRPr="00DD7247">
        <w:rPr>
          <w:rFonts w:ascii="Arial" w:hAnsi="Arial" w:cs="Arial"/>
          <w:sz w:val="24"/>
          <w:szCs w:val="24"/>
        </w:rPr>
        <w:t>the</w:t>
      </w:r>
      <w:r w:rsidR="002C5E23" w:rsidRPr="00DD7247">
        <w:rPr>
          <w:rFonts w:ascii="Arial" w:hAnsi="Arial" w:cs="Arial"/>
          <w:sz w:val="24"/>
          <w:szCs w:val="24"/>
        </w:rPr>
        <w:t xml:space="preserve"> </w:t>
      </w:r>
      <w:r w:rsidR="419776D7" w:rsidRPr="00DD7247">
        <w:rPr>
          <w:rFonts w:ascii="Arial" w:hAnsi="Arial" w:cs="Arial"/>
          <w:sz w:val="24"/>
          <w:szCs w:val="24"/>
        </w:rPr>
        <w:t>faculty</w:t>
      </w:r>
      <w:r w:rsidR="004F74A1" w:rsidRPr="00DD7247">
        <w:rPr>
          <w:rFonts w:ascii="Arial" w:hAnsi="Arial" w:cs="Arial"/>
          <w:sz w:val="24"/>
          <w:szCs w:val="24"/>
        </w:rPr>
        <w:t xml:space="preserve">. </w:t>
      </w:r>
    </w:p>
    <w:p w14:paraId="355AEB45" w14:textId="084963E2" w:rsidR="002B4957" w:rsidRPr="00DD7247" w:rsidRDefault="00AE1690" w:rsidP="008A7C0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7247">
        <w:rPr>
          <w:rFonts w:ascii="Arial" w:hAnsi="Arial" w:cs="Arial"/>
          <w:sz w:val="24"/>
          <w:szCs w:val="24"/>
        </w:rPr>
        <w:t>Co</w:t>
      </w:r>
      <w:r w:rsidR="005B6213" w:rsidRPr="00DD7247">
        <w:rPr>
          <w:rFonts w:ascii="Arial" w:hAnsi="Arial" w:cs="Arial"/>
          <w:sz w:val="24"/>
          <w:szCs w:val="24"/>
        </w:rPr>
        <w:t>mmunicate and collaborate</w:t>
      </w:r>
      <w:r w:rsidRPr="00DD7247">
        <w:rPr>
          <w:rFonts w:ascii="Arial" w:hAnsi="Arial" w:cs="Arial"/>
          <w:sz w:val="24"/>
          <w:szCs w:val="24"/>
        </w:rPr>
        <w:t xml:space="preserve"> with</w:t>
      </w:r>
      <w:r w:rsidR="00D218F2" w:rsidRPr="00DD7247">
        <w:rPr>
          <w:rFonts w:ascii="Arial" w:hAnsi="Arial" w:cs="Arial"/>
          <w:sz w:val="24"/>
          <w:szCs w:val="24"/>
        </w:rPr>
        <w:t xml:space="preserve"> </w:t>
      </w:r>
      <w:r w:rsidR="002B4957" w:rsidRPr="00DD7247">
        <w:rPr>
          <w:rFonts w:ascii="Arial" w:hAnsi="Arial" w:cs="Arial"/>
          <w:sz w:val="24"/>
          <w:szCs w:val="24"/>
        </w:rPr>
        <w:t>the President (Sunderland)</w:t>
      </w:r>
      <w:r w:rsidRPr="00DD7247">
        <w:rPr>
          <w:rFonts w:ascii="Arial" w:hAnsi="Arial" w:cs="Arial"/>
          <w:sz w:val="24"/>
          <w:szCs w:val="24"/>
        </w:rPr>
        <w:t xml:space="preserve"> and </w:t>
      </w:r>
      <w:r w:rsidR="005B6213" w:rsidRPr="00DD7247">
        <w:rPr>
          <w:rFonts w:ascii="Arial" w:hAnsi="Arial" w:cs="Arial"/>
          <w:sz w:val="24"/>
          <w:szCs w:val="24"/>
        </w:rPr>
        <w:t xml:space="preserve">other Student Communities </w:t>
      </w:r>
      <w:r w:rsidR="6093A7B8" w:rsidRPr="00DD7247">
        <w:rPr>
          <w:rFonts w:ascii="Arial" w:hAnsi="Arial" w:cs="Arial"/>
          <w:sz w:val="24"/>
          <w:szCs w:val="24"/>
        </w:rPr>
        <w:t>Officer</w:t>
      </w:r>
      <w:r w:rsidR="005B6213" w:rsidRPr="00DD7247">
        <w:rPr>
          <w:rFonts w:ascii="Arial" w:hAnsi="Arial" w:cs="Arial"/>
          <w:sz w:val="24"/>
          <w:szCs w:val="24"/>
        </w:rPr>
        <w:t>s</w:t>
      </w:r>
      <w:r w:rsidR="00183DFD" w:rsidRPr="00DD7247">
        <w:rPr>
          <w:rFonts w:ascii="Arial" w:hAnsi="Arial" w:cs="Arial"/>
          <w:sz w:val="24"/>
          <w:szCs w:val="24"/>
        </w:rPr>
        <w:t>.</w:t>
      </w:r>
    </w:p>
    <w:p w14:paraId="61E04886" w14:textId="77777777" w:rsidR="004F74A1" w:rsidRPr="00DD7247" w:rsidRDefault="004F74A1" w:rsidP="008A7C0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44B1AC9" w14:textId="77777777" w:rsidR="004F74A1" w:rsidRPr="00DD7247" w:rsidRDefault="004F74A1" w:rsidP="008A7C08">
      <w:pPr>
        <w:spacing w:after="0" w:line="240" w:lineRule="auto"/>
        <w:jc w:val="both"/>
        <w:rPr>
          <w:rFonts w:ascii="Arial" w:hAnsi="Arial" w:cs="Arial"/>
          <w:color w:val="FD0060"/>
          <w:sz w:val="24"/>
          <w:szCs w:val="24"/>
        </w:rPr>
      </w:pPr>
      <w:r w:rsidRPr="00DD7247">
        <w:rPr>
          <w:rFonts w:ascii="Arial" w:hAnsi="Arial" w:cs="Arial"/>
          <w:b/>
          <w:color w:val="FD0060"/>
          <w:sz w:val="24"/>
          <w:szCs w:val="24"/>
        </w:rPr>
        <w:t>Responsibilities and Duties:</w:t>
      </w:r>
    </w:p>
    <w:p w14:paraId="004F969F" w14:textId="77777777" w:rsidR="004F74A1" w:rsidRPr="00DD7247" w:rsidRDefault="004F74A1" w:rsidP="008A7C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520025" w14:textId="77777777" w:rsidR="004F74A1" w:rsidRPr="00DD7247" w:rsidRDefault="004F74A1" w:rsidP="008A7C0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7247">
        <w:rPr>
          <w:rFonts w:ascii="Arial" w:hAnsi="Arial" w:cs="Arial"/>
          <w:b/>
          <w:sz w:val="24"/>
          <w:szCs w:val="24"/>
        </w:rPr>
        <w:t>Delivery</w:t>
      </w:r>
    </w:p>
    <w:p w14:paraId="4CDC4FA1" w14:textId="77777777" w:rsidR="004F74A1" w:rsidRPr="00DD7247" w:rsidRDefault="004F74A1" w:rsidP="008A7C0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083B29" w14:textId="77777777" w:rsidR="004F74A1" w:rsidRPr="00DD7247" w:rsidRDefault="004F74A1" w:rsidP="008A7C08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247">
        <w:rPr>
          <w:rFonts w:ascii="Arial" w:hAnsi="Arial" w:cs="Arial"/>
          <w:sz w:val="24"/>
          <w:szCs w:val="24"/>
        </w:rPr>
        <w:t>Deliver the Your SU strategy and vision by putting community organising and student mobilisation at the heart of the student experience.</w:t>
      </w:r>
    </w:p>
    <w:p w14:paraId="794630E4" w14:textId="23708F89" w:rsidR="002D095E" w:rsidRPr="00DD7247" w:rsidRDefault="00BE7EBE" w:rsidP="008A7C08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247">
        <w:rPr>
          <w:rFonts w:ascii="Arial" w:hAnsi="Arial" w:cs="Arial"/>
          <w:sz w:val="24"/>
          <w:szCs w:val="24"/>
        </w:rPr>
        <w:t xml:space="preserve">Act as the lead student representative for </w:t>
      </w:r>
      <w:r w:rsidR="00465687" w:rsidRPr="00DD7247">
        <w:rPr>
          <w:rFonts w:ascii="Arial" w:hAnsi="Arial" w:cs="Arial"/>
          <w:sz w:val="24"/>
          <w:szCs w:val="24"/>
        </w:rPr>
        <w:t>the</w:t>
      </w:r>
      <w:r w:rsidRPr="00DD7247">
        <w:rPr>
          <w:rFonts w:ascii="Arial" w:hAnsi="Arial" w:cs="Arial"/>
          <w:sz w:val="24"/>
          <w:szCs w:val="24"/>
        </w:rPr>
        <w:t xml:space="preserve"> </w:t>
      </w:r>
      <w:r w:rsidR="58A41436" w:rsidRPr="00DD7247">
        <w:rPr>
          <w:rFonts w:ascii="Arial" w:hAnsi="Arial" w:cs="Arial"/>
          <w:sz w:val="24"/>
          <w:szCs w:val="24"/>
        </w:rPr>
        <w:t>faculty</w:t>
      </w:r>
      <w:r w:rsidR="00336DEF" w:rsidRPr="00DD7247">
        <w:rPr>
          <w:rFonts w:ascii="Arial" w:hAnsi="Arial" w:cs="Arial"/>
          <w:sz w:val="24"/>
          <w:szCs w:val="24"/>
        </w:rPr>
        <w:t>, participating in high-level university meetings as required</w:t>
      </w:r>
      <w:r w:rsidR="005C28BF" w:rsidRPr="00DD7247">
        <w:rPr>
          <w:rFonts w:ascii="Arial" w:hAnsi="Arial" w:cs="Arial"/>
          <w:sz w:val="24"/>
          <w:szCs w:val="24"/>
        </w:rPr>
        <w:t xml:space="preserve">. </w:t>
      </w:r>
    </w:p>
    <w:p w14:paraId="1DE80A0A" w14:textId="7E45351A" w:rsidR="004F74A1" w:rsidRPr="00DD7247" w:rsidRDefault="002304E7" w:rsidP="008A7C08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247">
        <w:rPr>
          <w:rFonts w:ascii="Arial" w:hAnsi="Arial" w:cs="Arial"/>
          <w:sz w:val="24"/>
          <w:szCs w:val="24"/>
        </w:rPr>
        <w:t>Demonstrate s</w:t>
      </w:r>
      <w:r w:rsidR="004F74A1" w:rsidRPr="00DD7247">
        <w:rPr>
          <w:rFonts w:ascii="Arial" w:hAnsi="Arial" w:cs="Arial"/>
          <w:sz w:val="24"/>
          <w:szCs w:val="24"/>
        </w:rPr>
        <w:t xml:space="preserve">trong organisational skills, including the ability to </w:t>
      </w:r>
      <w:r w:rsidR="004617D5" w:rsidRPr="00DD7247">
        <w:rPr>
          <w:rFonts w:ascii="Arial" w:hAnsi="Arial" w:cs="Arial"/>
          <w:sz w:val="24"/>
          <w:szCs w:val="24"/>
        </w:rPr>
        <w:t xml:space="preserve">lead and </w:t>
      </w:r>
      <w:r w:rsidR="004F74A1" w:rsidRPr="00DD7247">
        <w:rPr>
          <w:rFonts w:ascii="Arial" w:hAnsi="Arial" w:cs="Arial"/>
          <w:sz w:val="24"/>
          <w:szCs w:val="24"/>
        </w:rPr>
        <w:t>plan</w:t>
      </w:r>
      <w:r w:rsidR="004617D5" w:rsidRPr="00DD7247">
        <w:rPr>
          <w:rFonts w:ascii="Arial" w:hAnsi="Arial" w:cs="Arial"/>
          <w:sz w:val="24"/>
          <w:szCs w:val="24"/>
        </w:rPr>
        <w:t xml:space="preserve"> </w:t>
      </w:r>
      <w:r w:rsidR="004F74A1" w:rsidRPr="00DD7247">
        <w:rPr>
          <w:rFonts w:ascii="Arial" w:hAnsi="Arial" w:cs="Arial"/>
          <w:sz w:val="24"/>
          <w:szCs w:val="24"/>
        </w:rPr>
        <w:t xml:space="preserve">multiple </w:t>
      </w:r>
      <w:r w:rsidR="007F659C" w:rsidRPr="00DD7247">
        <w:rPr>
          <w:rFonts w:ascii="Arial" w:hAnsi="Arial" w:cs="Arial"/>
          <w:sz w:val="24"/>
          <w:szCs w:val="24"/>
        </w:rPr>
        <w:t>campaigns</w:t>
      </w:r>
      <w:r w:rsidR="004F74A1" w:rsidRPr="00DD7247">
        <w:rPr>
          <w:rFonts w:ascii="Arial" w:hAnsi="Arial" w:cs="Arial"/>
          <w:sz w:val="24"/>
          <w:szCs w:val="24"/>
        </w:rPr>
        <w:t xml:space="preserve"> or events.</w:t>
      </w:r>
    </w:p>
    <w:p w14:paraId="69D5DE8C" w14:textId="4FB8EF01" w:rsidR="004F74A1" w:rsidRPr="00DD7247" w:rsidRDefault="00B10FA1" w:rsidP="008A7C08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247">
        <w:rPr>
          <w:rFonts w:ascii="Arial" w:hAnsi="Arial" w:cs="Arial"/>
          <w:sz w:val="24"/>
          <w:szCs w:val="24"/>
        </w:rPr>
        <w:t>A</w:t>
      </w:r>
      <w:r w:rsidR="004F74A1" w:rsidRPr="00DD7247">
        <w:rPr>
          <w:rFonts w:ascii="Arial" w:hAnsi="Arial" w:cs="Arial"/>
          <w:sz w:val="24"/>
          <w:szCs w:val="24"/>
        </w:rPr>
        <w:t xml:space="preserve">mplify student voice and campaign for issues that matter most to students at the University of Sunderland. </w:t>
      </w:r>
    </w:p>
    <w:p w14:paraId="4CC7948C" w14:textId="77777777" w:rsidR="004F74A1" w:rsidRPr="00DD7247" w:rsidRDefault="004F74A1" w:rsidP="008A7C08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247">
        <w:rPr>
          <w:rFonts w:ascii="Arial" w:hAnsi="Arial" w:cs="Arial"/>
          <w:sz w:val="24"/>
          <w:szCs w:val="24"/>
        </w:rPr>
        <w:t xml:space="preserve">Increase the profile, and awareness, of opportunities for students to engage in student communities and related activities. </w:t>
      </w:r>
    </w:p>
    <w:p w14:paraId="254F8F0D" w14:textId="77777777" w:rsidR="004F74A1" w:rsidRPr="00DD7247" w:rsidRDefault="004F74A1" w:rsidP="008A7C0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82FBE23" w14:textId="77777777" w:rsidR="004F74A1" w:rsidRPr="00DD7247" w:rsidRDefault="004F74A1" w:rsidP="008A7C0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7247">
        <w:rPr>
          <w:rFonts w:ascii="Arial" w:hAnsi="Arial" w:cs="Arial"/>
          <w:b/>
          <w:sz w:val="24"/>
          <w:szCs w:val="24"/>
        </w:rPr>
        <w:t>Relationships</w:t>
      </w:r>
    </w:p>
    <w:p w14:paraId="5A9E2B71" w14:textId="77777777" w:rsidR="004F74A1" w:rsidRPr="00DD7247" w:rsidRDefault="004F74A1" w:rsidP="008A7C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F56918" w14:textId="0F86A7E8" w:rsidR="004F74A1" w:rsidRPr="00DD7247" w:rsidRDefault="004F74A1" w:rsidP="008A7C08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247">
        <w:rPr>
          <w:rFonts w:ascii="Arial" w:hAnsi="Arial" w:cs="Arial"/>
          <w:sz w:val="24"/>
          <w:szCs w:val="24"/>
        </w:rPr>
        <w:t xml:space="preserve">Build and maintain positive relationships with academic staff at </w:t>
      </w:r>
      <w:r w:rsidR="00FB50BA">
        <w:rPr>
          <w:rFonts w:ascii="Arial" w:hAnsi="Arial" w:cs="Arial"/>
          <w:sz w:val="24"/>
          <w:szCs w:val="24"/>
        </w:rPr>
        <w:t>f</w:t>
      </w:r>
      <w:r w:rsidRPr="00DD7247">
        <w:rPr>
          <w:rFonts w:ascii="Arial" w:hAnsi="Arial" w:cs="Arial"/>
          <w:sz w:val="24"/>
          <w:szCs w:val="24"/>
        </w:rPr>
        <w:t>aculty</w:t>
      </w:r>
      <w:r w:rsidR="00423DC2" w:rsidRPr="00DD7247">
        <w:rPr>
          <w:rFonts w:ascii="Arial" w:hAnsi="Arial" w:cs="Arial"/>
          <w:sz w:val="24"/>
          <w:szCs w:val="24"/>
        </w:rPr>
        <w:t xml:space="preserve"> </w:t>
      </w:r>
      <w:r w:rsidRPr="00DD7247">
        <w:rPr>
          <w:rFonts w:ascii="Arial" w:hAnsi="Arial" w:cs="Arial"/>
          <w:sz w:val="24"/>
          <w:szCs w:val="24"/>
        </w:rPr>
        <w:t>level.</w:t>
      </w:r>
    </w:p>
    <w:p w14:paraId="61CD656E" w14:textId="54D57C17" w:rsidR="004F74A1" w:rsidRPr="00DD7247" w:rsidRDefault="004F74A1" w:rsidP="008A7C08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247">
        <w:rPr>
          <w:rFonts w:ascii="Arial" w:hAnsi="Arial" w:cs="Arial"/>
          <w:sz w:val="24"/>
          <w:szCs w:val="24"/>
        </w:rPr>
        <w:t>Build rapport and relationships with students and student leaders</w:t>
      </w:r>
      <w:r w:rsidR="00ED4671" w:rsidRPr="00DD7247">
        <w:rPr>
          <w:rFonts w:ascii="Arial" w:hAnsi="Arial" w:cs="Arial"/>
          <w:sz w:val="24"/>
          <w:szCs w:val="24"/>
        </w:rPr>
        <w:t xml:space="preserve"> within </w:t>
      </w:r>
      <w:r w:rsidR="000C6268" w:rsidRPr="00DD7247">
        <w:rPr>
          <w:rFonts w:ascii="Arial" w:hAnsi="Arial" w:cs="Arial"/>
          <w:sz w:val="24"/>
          <w:szCs w:val="24"/>
        </w:rPr>
        <w:t xml:space="preserve">the </w:t>
      </w:r>
      <w:r w:rsidR="2DCD8E10" w:rsidRPr="00DD7247">
        <w:rPr>
          <w:rFonts w:ascii="Arial" w:hAnsi="Arial" w:cs="Arial"/>
          <w:sz w:val="24"/>
          <w:szCs w:val="24"/>
        </w:rPr>
        <w:t>faculty</w:t>
      </w:r>
      <w:r w:rsidRPr="00DD7247">
        <w:rPr>
          <w:rFonts w:ascii="Arial" w:hAnsi="Arial" w:cs="Arial"/>
          <w:sz w:val="24"/>
          <w:szCs w:val="24"/>
        </w:rPr>
        <w:t xml:space="preserve">. </w:t>
      </w:r>
    </w:p>
    <w:p w14:paraId="1FB91125" w14:textId="77777777" w:rsidR="004F74A1" w:rsidRPr="00DD7247" w:rsidRDefault="004F74A1" w:rsidP="008A7C08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247">
        <w:rPr>
          <w:rFonts w:ascii="Arial" w:hAnsi="Arial" w:cs="Arial"/>
          <w:sz w:val="24"/>
          <w:szCs w:val="24"/>
        </w:rPr>
        <w:t xml:space="preserve">Ensure student feedback is collated and shared as appropriate. </w:t>
      </w:r>
    </w:p>
    <w:p w14:paraId="7B8F5F01" w14:textId="77777777" w:rsidR="004F74A1" w:rsidRPr="00DD7247" w:rsidRDefault="004F74A1" w:rsidP="008A7C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3C9556" w14:textId="77777777" w:rsidR="004F74A1" w:rsidRPr="00DD7247" w:rsidRDefault="004F74A1" w:rsidP="008A7C0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7247">
        <w:rPr>
          <w:rFonts w:ascii="Arial" w:hAnsi="Arial" w:cs="Arial"/>
          <w:b/>
          <w:sz w:val="24"/>
          <w:szCs w:val="24"/>
        </w:rPr>
        <w:t>Compliance and Risk</w:t>
      </w:r>
    </w:p>
    <w:p w14:paraId="1D39D458" w14:textId="77777777" w:rsidR="004F74A1" w:rsidRPr="00DD7247" w:rsidRDefault="004F74A1" w:rsidP="008A7C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5D3FA6" w14:textId="3749771D" w:rsidR="004F74A1" w:rsidRPr="00DD7247" w:rsidRDefault="004F74A1" w:rsidP="008A7C08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247">
        <w:rPr>
          <w:rFonts w:ascii="Arial" w:hAnsi="Arial" w:cs="Arial"/>
          <w:sz w:val="24"/>
          <w:szCs w:val="24"/>
        </w:rPr>
        <w:t xml:space="preserve">Help ensure all activities within the Student Communities </w:t>
      </w:r>
      <w:r w:rsidR="006545EA" w:rsidRPr="00DD7247">
        <w:rPr>
          <w:rFonts w:ascii="Arial" w:hAnsi="Arial" w:cs="Arial"/>
          <w:sz w:val="24"/>
          <w:szCs w:val="24"/>
        </w:rPr>
        <w:t>T</w:t>
      </w:r>
      <w:r w:rsidRPr="00DD7247">
        <w:rPr>
          <w:rFonts w:ascii="Arial" w:hAnsi="Arial" w:cs="Arial"/>
          <w:sz w:val="24"/>
          <w:szCs w:val="24"/>
        </w:rPr>
        <w:t>eam are fully compliant with all Students’ Union and relevant University policy and legislation including Health and Safety, GDPR, room bookings and external speakers.</w:t>
      </w:r>
    </w:p>
    <w:p w14:paraId="6E5E00AE" w14:textId="77777777" w:rsidR="004F74A1" w:rsidRPr="00DD7247" w:rsidRDefault="004F74A1" w:rsidP="008A7C0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4D1417" w14:textId="77777777" w:rsidR="004F74A1" w:rsidRPr="00DD7247" w:rsidRDefault="004F74A1" w:rsidP="008A7C0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7247">
        <w:rPr>
          <w:rFonts w:ascii="Arial" w:hAnsi="Arial" w:cs="Arial"/>
          <w:b/>
          <w:bCs/>
          <w:sz w:val="24"/>
          <w:szCs w:val="24"/>
        </w:rPr>
        <w:t>General</w:t>
      </w:r>
    </w:p>
    <w:p w14:paraId="53087A04" w14:textId="77777777" w:rsidR="004F74A1" w:rsidRPr="00DD7247" w:rsidRDefault="004F74A1" w:rsidP="008A7C0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3DC61F" w14:textId="77777777" w:rsidR="004F74A1" w:rsidRPr="00DD7247" w:rsidRDefault="004F74A1" w:rsidP="008A7C0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247">
        <w:rPr>
          <w:rFonts w:ascii="Arial" w:hAnsi="Arial" w:cs="Arial"/>
          <w:sz w:val="24"/>
          <w:szCs w:val="24"/>
        </w:rPr>
        <w:t>Contribute to a positive, high-performing and inclusive culture across the organisation.</w:t>
      </w:r>
    </w:p>
    <w:p w14:paraId="06F86090" w14:textId="4D3F7EAB" w:rsidR="004F74A1" w:rsidRPr="00DD7247" w:rsidRDefault="004F74A1" w:rsidP="008A7C0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247">
        <w:rPr>
          <w:rFonts w:ascii="Arial" w:hAnsi="Arial" w:cs="Arial"/>
          <w:sz w:val="24"/>
          <w:szCs w:val="24"/>
        </w:rPr>
        <w:t xml:space="preserve">Be </w:t>
      </w:r>
      <w:r w:rsidR="002304E7" w:rsidRPr="00DD7247">
        <w:rPr>
          <w:rFonts w:ascii="Arial" w:hAnsi="Arial" w:cs="Arial"/>
          <w:sz w:val="24"/>
          <w:szCs w:val="24"/>
        </w:rPr>
        <w:t xml:space="preserve">an </w:t>
      </w:r>
      <w:r w:rsidRPr="00DD7247">
        <w:rPr>
          <w:rFonts w:ascii="Arial" w:hAnsi="Arial" w:cs="Arial"/>
          <w:sz w:val="24"/>
          <w:szCs w:val="24"/>
        </w:rPr>
        <w:t>enthusiastic advocate for student leadership and the organisation’s values.</w:t>
      </w:r>
    </w:p>
    <w:p w14:paraId="2ECD8F69" w14:textId="530B2855" w:rsidR="004F74A1" w:rsidRPr="00DD7247" w:rsidRDefault="004F74A1" w:rsidP="008A7C0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247">
        <w:rPr>
          <w:rFonts w:ascii="Arial" w:hAnsi="Arial" w:cs="Arial"/>
          <w:sz w:val="24"/>
          <w:szCs w:val="24"/>
        </w:rPr>
        <w:t xml:space="preserve">Maintain an up-to-date understanding of trends affecting </w:t>
      </w:r>
      <w:r w:rsidR="0038376F" w:rsidRPr="00DD7247">
        <w:rPr>
          <w:rFonts w:ascii="Arial" w:hAnsi="Arial" w:cs="Arial"/>
          <w:sz w:val="24"/>
          <w:szCs w:val="24"/>
        </w:rPr>
        <w:t xml:space="preserve">students within the </w:t>
      </w:r>
      <w:r w:rsidR="3FDBD982" w:rsidRPr="00DD7247">
        <w:rPr>
          <w:rFonts w:ascii="Arial" w:hAnsi="Arial" w:cs="Arial"/>
          <w:sz w:val="24"/>
          <w:szCs w:val="24"/>
        </w:rPr>
        <w:t>faculty</w:t>
      </w:r>
      <w:r w:rsidRPr="00DD7247">
        <w:rPr>
          <w:rFonts w:ascii="Arial" w:hAnsi="Arial" w:cs="Arial"/>
          <w:sz w:val="24"/>
          <w:szCs w:val="24"/>
        </w:rPr>
        <w:t>.</w:t>
      </w:r>
    </w:p>
    <w:p w14:paraId="1F0389C5" w14:textId="02514E95" w:rsidR="004F74A1" w:rsidRPr="00DD7247" w:rsidRDefault="004F74A1" w:rsidP="008A7C0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247">
        <w:rPr>
          <w:rFonts w:ascii="Arial" w:hAnsi="Arial" w:cs="Arial"/>
          <w:sz w:val="24"/>
          <w:szCs w:val="24"/>
        </w:rPr>
        <w:t xml:space="preserve">Undertake appropriate training, including in relation to </w:t>
      </w:r>
      <w:r w:rsidR="002304E7" w:rsidRPr="00DD7247">
        <w:rPr>
          <w:rFonts w:ascii="Arial" w:hAnsi="Arial" w:cs="Arial"/>
          <w:sz w:val="24"/>
          <w:szCs w:val="24"/>
        </w:rPr>
        <w:t xml:space="preserve">campaigning and </w:t>
      </w:r>
      <w:r w:rsidRPr="00DD7247">
        <w:rPr>
          <w:rFonts w:ascii="Arial" w:hAnsi="Arial" w:cs="Arial"/>
          <w:sz w:val="24"/>
          <w:szCs w:val="24"/>
        </w:rPr>
        <w:t xml:space="preserve">Health and Safety. </w:t>
      </w:r>
    </w:p>
    <w:p w14:paraId="2A8D69EB" w14:textId="77777777" w:rsidR="004F74A1" w:rsidRPr="00DD7247" w:rsidRDefault="004F74A1" w:rsidP="00D62B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A47F0C" w14:textId="0FAAA396" w:rsidR="00D2177D" w:rsidRDefault="00D2177D" w:rsidP="00D2177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FC3ADAD" w14:textId="77777777" w:rsidR="008A7C08" w:rsidRDefault="008A7C08" w:rsidP="00D2177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D7C9F7E" w14:textId="77777777" w:rsidR="008A7C08" w:rsidRPr="00DD7247" w:rsidRDefault="008A7C08" w:rsidP="00D2177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D813C8A" w14:textId="77777777" w:rsidR="007C2297" w:rsidRPr="00DD7247" w:rsidRDefault="007C2297" w:rsidP="007C2297">
      <w:pPr>
        <w:spacing w:after="0" w:line="240" w:lineRule="auto"/>
        <w:jc w:val="both"/>
        <w:rPr>
          <w:rFonts w:ascii="Arial" w:hAnsi="Arial" w:cs="Arial"/>
          <w:b/>
          <w:bCs/>
          <w:color w:val="FD0060"/>
        </w:rPr>
      </w:pPr>
      <w:r w:rsidRPr="00DD7247">
        <w:rPr>
          <w:rFonts w:ascii="Arial" w:hAnsi="Arial" w:cs="Arial"/>
          <w:b/>
          <w:bCs/>
          <w:color w:val="FD0060"/>
        </w:rPr>
        <w:t xml:space="preserve">Person Specification: </w:t>
      </w:r>
    </w:p>
    <w:p w14:paraId="71FC5A90" w14:textId="77777777" w:rsidR="007C2297" w:rsidRDefault="007C2297" w:rsidP="007C2297">
      <w:pPr>
        <w:spacing w:after="0" w:line="240" w:lineRule="auto"/>
        <w:jc w:val="both"/>
        <w:rPr>
          <w:rFonts w:ascii="Tahoma" w:hAnsi="Tahoma" w:cs="Tahoma"/>
          <w:b/>
          <w:bCs/>
          <w:color w:val="FD0060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1417"/>
        <w:gridCol w:w="1282"/>
        <w:gridCol w:w="449"/>
        <w:gridCol w:w="414"/>
        <w:gridCol w:w="431"/>
        <w:gridCol w:w="452"/>
      </w:tblGrid>
      <w:tr w:rsidR="007C2297" w14:paraId="55E49896" w14:textId="77777777" w:rsidTr="3210CE9C">
        <w:trPr>
          <w:trHeight w:val="390"/>
          <w:jc w:val="center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92B3DBF" w14:textId="77777777" w:rsidR="007C2297" w:rsidRPr="00FB50BA" w:rsidRDefault="007C2297" w:rsidP="0023094D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AECB6E9" w14:textId="77777777" w:rsidR="007C2297" w:rsidRDefault="007C2297" w:rsidP="0023094D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Essential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631B920" w14:textId="77777777" w:rsidR="007C2297" w:rsidRDefault="007C2297" w:rsidP="0023094D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Desirable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C97C81C" w14:textId="77777777" w:rsidR="007C2297" w:rsidRDefault="007C2297" w:rsidP="0023094D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Method of assessment</w:t>
            </w:r>
          </w:p>
        </w:tc>
      </w:tr>
      <w:tr w:rsidR="007C2297" w14:paraId="0B494883" w14:textId="77777777" w:rsidTr="3210CE9C">
        <w:trPr>
          <w:jc w:val="center"/>
        </w:trPr>
        <w:tc>
          <w:tcPr>
            <w:tcW w:w="4960" w:type="dxa"/>
            <w:vMerge/>
            <w:vAlign w:val="center"/>
            <w:hideMark/>
          </w:tcPr>
          <w:p w14:paraId="3DBE9818" w14:textId="77777777" w:rsidR="007C2297" w:rsidRPr="00FB50BA" w:rsidRDefault="007C2297" w:rsidP="0023094D">
            <w:pPr>
              <w:spacing w:after="0"/>
              <w:rPr>
                <w:rFonts w:ascii="Arial" w:hAnsi="Arial" w:cs="Arial"/>
                <w:b/>
                <w:color w:val="FFFFFF" w:themeColor="background1"/>
                <w:u w:val="single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3DDB63F" w14:textId="77777777" w:rsidR="007C2297" w:rsidRDefault="007C2297" w:rsidP="0023094D">
            <w:pPr>
              <w:spacing w:after="0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7BA56D71" w14:textId="77777777" w:rsidR="007C2297" w:rsidRDefault="007C2297" w:rsidP="0023094D">
            <w:pPr>
              <w:spacing w:after="0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4649119" w14:textId="77777777" w:rsidR="007C2297" w:rsidRDefault="007C2297" w:rsidP="0023094D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A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11F2819" w14:textId="77777777" w:rsidR="007C2297" w:rsidRDefault="007C2297" w:rsidP="0023094D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35233E1" w14:textId="77777777" w:rsidR="007C2297" w:rsidRDefault="007C2297" w:rsidP="0023094D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T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39D0EB1" w14:textId="77777777" w:rsidR="007C2297" w:rsidRDefault="007C2297" w:rsidP="0023094D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D</w:t>
            </w:r>
          </w:p>
        </w:tc>
      </w:tr>
      <w:tr w:rsidR="007C2297" w14:paraId="7214FBB9" w14:textId="77777777" w:rsidTr="3210CE9C">
        <w:trPr>
          <w:trHeight w:val="402"/>
          <w:jc w:val="center"/>
        </w:trPr>
        <w:tc>
          <w:tcPr>
            <w:tcW w:w="9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0060"/>
            <w:hideMark/>
          </w:tcPr>
          <w:p w14:paraId="156F8383" w14:textId="77777777" w:rsidR="007C2297" w:rsidRPr="00FB50BA" w:rsidRDefault="007C2297" w:rsidP="0023094D">
            <w:pPr>
              <w:spacing w:after="0" w:line="240" w:lineRule="auto"/>
              <w:rPr>
                <w:rFonts w:ascii="Arial" w:hAnsi="Arial" w:cs="Arial"/>
              </w:rPr>
            </w:pPr>
            <w:r w:rsidRPr="00FB50BA">
              <w:rPr>
                <w:rFonts w:ascii="Arial" w:hAnsi="Arial" w:cs="Arial"/>
                <w:b/>
                <w:color w:val="FFFFFF" w:themeColor="background1"/>
              </w:rPr>
              <w:t>Qualifications</w:t>
            </w:r>
          </w:p>
        </w:tc>
      </w:tr>
      <w:tr w:rsidR="007C2297" w14:paraId="611D3BA1" w14:textId="77777777" w:rsidTr="3210CE9C">
        <w:trPr>
          <w:trHeight w:val="62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09DED2" w14:textId="77777777" w:rsidR="007C2297" w:rsidRPr="00FB50BA" w:rsidRDefault="007C2297" w:rsidP="0023094D">
            <w:pPr>
              <w:spacing w:before="40" w:after="40" w:line="240" w:lineRule="auto"/>
              <w:rPr>
                <w:rFonts w:ascii="Arial" w:hAnsi="Arial" w:cs="Arial"/>
              </w:rPr>
            </w:pPr>
            <w:r w:rsidRPr="00FB50BA">
              <w:rPr>
                <w:rFonts w:ascii="Arial" w:hAnsi="Arial" w:cs="Arial"/>
              </w:rPr>
              <w:t>A current student at the university of Sunderl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7A2E" w14:textId="5673081F" w:rsidR="007C2297" w:rsidRDefault="007C2297" w:rsidP="2BDA6CA2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2BDA6CA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1D97" w14:textId="77777777" w:rsidR="007C2297" w:rsidRDefault="007C2297" w:rsidP="0023094D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EC78" w14:textId="77777777" w:rsidR="007C2297" w:rsidRDefault="007C2297" w:rsidP="0023094D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157D6E" w14:textId="77777777" w:rsidR="007C2297" w:rsidRDefault="007C2297" w:rsidP="0023094D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A386" w14:textId="77777777" w:rsidR="007C2297" w:rsidRDefault="007C2297" w:rsidP="0023094D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3F38" w14:textId="77777777" w:rsidR="007C2297" w:rsidRDefault="007C2297" w:rsidP="0023094D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</w:tr>
      <w:tr w:rsidR="007C2297" w14:paraId="535C512E" w14:textId="77777777" w:rsidTr="3210CE9C">
        <w:trPr>
          <w:trHeight w:val="403"/>
          <w:jc w:val="center"/>
        </w:trPr>
        <w:tc>
          <w:tcPr>
            <w:tcW w:w="9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0060"/>
            <w:hideMark/>
          </w:tcPr>
          <w:p w14:paraId="39858C18" w14:textId="77777777" w:rsidR="007C2297" w:rsidRPr="00FB50BA" w:rsidRDefault="007C2297" w:rsidP="0023094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B50BA">
              <w:rPr>
                <w:rFonts w:ascii="Arial" w:hAnsi="Arial" w:cs="Arial"/>
                <w:b/>
                <w:color w:val="FFFFFF" w:themeColor="background1"/>
              </w:rPr>
              <w:t>Experience</w:t>
            </w:r>
          </w:p>
        </w:tc>
      </w:tr>
      <w:tr w:rsidR="007C2297" w14:paraId="39699F6E" w14:textId="77777777" w:rsidTr="3210CE9C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A33119" w14:textId="77777777" w:rsidR="007C2297" w:rsidRPr="00FB50BA" w:rsidRDefault="007C2297" w:rsidP="0023094D">
            <w:pPr>
              <w:pStyle w:val="NormalWeb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FB50BA">
              <w:rPr>
                <w:rFonts w:ascii="Arial" w:hAnsi="Arial" w:cs="Arial"/>
                <w:sz w:val="22"/>
                <w:szCs w:val="22"/>
              </w:rPr>
              <w:t>Experience of working collaboratively with oth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4852" w14:textId="6B72DC98" w:rsidR="007C2297" w:rsidRDefault="007C2297" w:rsidP="2BDA6CA2">
            <w:pPr>
              <w:spacing w:before="40" w:after="40" w:line="240" w:lineRule="auto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737D" w14:textId="7C67030A" w:rsidR="007C2297" w:rsidRDefault="77C543EC" w:rsidP="2BDA6CA2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2BDA6CA2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6C5C" w14:textId="77777777" w:rsidR="007C2297" w:rsidRDefault="007C2297" w:rsidP="0023094D">
            <w:pPr>
              <w:spacing w:before="40" w:after="40" w:line="240" w:lineRule="auto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D944" w14:textId="77777777" w:rsidR="007C2297" w:rsidRDefault="007C2297" w:rsidP="0023094D">
            <w:pPr>
              <w:spacing w:before="40" w:after="40" w:line="240" w:lineRule="auto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E95B" w14:textId="1CCC6DA0" w:rsidR="007C2297" w:rsidRDefault="1522889A" w:rsidP="3210CE9C">
            <w:pPr>
              <w:spacing w:before="40" w:after="0" w:line="240" w:lineRule="auto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210CE9C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385F" w14:textId="77777777" w:rsidR="007C2297" w:rsidRDefault="007C2297" w:rsidP="0023094D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</w:tr>
      <w:tr w:rsidR="007C2297" w14:paraId="342F41D2" w14:textId="77777777" w:rsidTr="3210CE9C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160FD0" w14:textId="77777777" w:rsidR="007C2297" w:rsidRPr="00FB50BA" w:rsidRDefault="007C2297" w:rsidP="0023094D">
            <w:pPr>
              <w:pStyle w:val="NormalWeb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FB50BA">
              <w:rPr>
                <w:rFonts w:ascii="Arial" w:hAnsi="Arial" w:cs="Arial"/>
                <w:sz w:val="22"/>
                <w:szCs w:val="22"/>
              </w:rPr>
              <w:t>Experience of working with a diverse range of peop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51A9" w14:textId="77777777" w:rsidR="007C2297" w:rsidRDefault="007C2297" w:rsidP="0023094D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BBF3" w14:textId="77777777" w:rsidR="007C2297" w:rsidRDefault="007C2297" w:rsidP="0023094D">
            <w:pPr>
              <w:spacing w:before="40" w:after="4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4759" w14:textId="77777777" w:rsidR="007C2297" w:rsidRDefault="007C2297" w:rsidP="0023094D">
            <w:pPr>
              <w:spacing w:before="40" w:after="4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F4A8" w14:textId="77777777" w:rsidR="007C2297" w:rsidRDefault="007C2297" w:rsidP="0023094D">
            <w:pPr>
              <w:spacing w:before="40" w:after="4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83E8" w14:textId="3201AB00" w:rsidR="007C2297" w:rsidRDefault="007C2297" w:rsidP="3210CE9C">
            <w:pPr>
              <w:spacing w:before="40" w:after="0" w:line="240" w:lineRule="auto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1EF" w14:textId="77777777" w:rsidR="007C2297" w:rsidRDefault="007C2297" w:rsidP="0023094D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</w:tr>
      <w:tr w:rsidR="007C2297" w14:paraId="5CD8E63F" w14:textId="77777777" w:rsidTr="3210CE9C">
        <w:trPr>
          <w:trHeight w:val="386"/>
          <w:jc w:val="center"/>
        </w:trPr>
        <w:tc>
          <w:tcPr>
            <w:tcW w:w="9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0055"/>
          </w:tcPr>
          <w:p w14:paraId="7C96F599" w14:textId="77777777" w:rsidR="007C2297" w:rsidRPr="00FB50BA" w:rsidRDefault="007C2297" w:rsidP="0023094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B50BA">
              <w:rPr>
                <w:rFonts w:ascii="Arial" w:hAnsi="Arial" w:cs="Arial"/>
                <w:b/>
                <w:color w:val="FFFFFF" w:themeColor="background1"/>
              </w:rPr>
              <w:t xml:space="preserve">Skills and Knowledge </w:t>
            </w:r>
          </w:p>
          <w:p w14:paraId="4658EF16" w14:textId="77777777" w:rsidR="007C2297" w:rsidRPr="00FB50BA" w:rsidRDefault="007C2297" w:rsidP="0023094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C2297" w14:paraId="17815C86" w14:textId="77777777" w:rsidTr="3210CE9C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05F521" w14:textId="77777777" w:rsidR="007C2297" w:rsidRPr="00FB50BA" w:rsidRDefault="007C2297" w:rsidP="0023094D">
            <w:pPr>
              <w:pStyle w:val="NormalWeb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FB50BA">
              <w:rPr>
                <w:rFonts w:ascii="Arial" w:hAnsi="Arial" w:cs="Arial"/>
                <w:sz w:val="22"/>
                <w:szCs w:val="22"/>
              </w:rPr>
              <w:t>Excellent interpersonal skil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983A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CD7A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8415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ED66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EBE" w14:textId="687D3C10" w:rsidR="007C2297" w:rsidRDefault="234E3FC4" w:rsidP="3210CE9C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210CE9C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CCF3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4E651D" w14:paraId="68E3382A" w14:textId="77777777" w:rsidTr="3210CE9C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12E0E" w14:textId="6E9B22FA" w:rsidR="004E651D" w:rsidRPr="00FB50BA" w:rsidRDefault="00EF5F17" w:rsidP="0023094D">
            <w:pPr>
              <w:spacing w:before="40" w:after="40" w:line="240" w:lineRule="auto"/>
              <w:rPr>
                <w:rFonts w:ascii="Arial" w:hAnsi="Arial" w:cs="Arial"/>
              </w:rPr>
            </w:pPr>
            <w:r w:rsidRPr="3210CE9C">
              <w:rPr>
                <w:rFonts w:ascii="Arial" w:hAnsi="Arial" w:cs="Arial"/>
              </w:rPr>
              <w:t>Excellent verbal communication skills, including</w:t>
            </w:r>
            <w:r w:rsidR="007500F1" w:rsidRPr="3210CE9C">
              <w:rPr>
                <w:rFonts w:ascii="Arial" w:hAnsi="Arial" w:cs="Arial"/>
              </w:rPr>
              <w:t xml:space="preserve"> willingness to</w:t>
            </w:r>
            <w:r w:rsidRPr="3210CE9C">
              <w:rPr>
                <w:rFonts w:ascii="Arial" w:hAnsi="Arial" w:cs="Arial"/>
              </w:rPr>
              <w:t xml:space="preserve"> deliver talks to large grou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A482" w14:textId="69D645B7" w:rsidR="004E651D" w:rsidRDefault="004E0DEE" w:rsidP="0023094D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C566" w14:textId="77777777" w:rsidR="004E651D" w:rsidRDefault="004E651D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067" w14:textId="3B84B158" w:rsidR="004E651D" w:rsidRDefault="004E0DEE" w:rsidP="0023094D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444" w14:textId="5C3D6CD3" w:rsidR="004E651D" w:rsidRDefault="004E0DEE" w:rsidP="0023094D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F07E" w14:textId="751D0A93" w:rsidR="004E651D" w:rsidRDefault="0190FD4B" w:rsidP="3210CE9C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210CE9C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D8CE" w14:textId="77777777" w:rsidR="004E651D" w:rsidRDefault="004E651D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7C2297" w14:paraId="4829B5F1" w14:textId="77777777" w:rsidTr="3210CE9C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7BC858" w14:textId="77777777" w:rsidR="007C2297" w:rsidRPr="00FB50BA" w:rsidRDefault="007C2297" w:rsidP="0023094D">
            <w:pPr>
              <w:spacing w:before="40" w:after="40" w:line="240" w:lineRule="auto"/>
              <w:rPr>
                <w:rFonts w:ascii="Arial" w:hAnsi="Arial" w:cs="Arial"/>
              </w:rPr>
            </w:pPr>
            <w:r w:rsidRPr="00FB50BA">
              <w:rPr>
                <w:rFonts w:ascii="Arial" w:hAnsi="Arial" w:cs="Arial"/>
              </w:rPr>
              <w:t>Excellent time management and organising skil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B63A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C3D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6306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C87A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CE5C" w14:textId="7BC4C613" w:rsidR="007C2297" w:rsidRDefault="0DC9D4B1" w:rsidP="3210CE9C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210CE9C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5154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7C2297" w14:paraId="00C8DF48" w14:textId="77777777" w:rsidTr="3210CE9C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35C1C3" w14:textId="77777777" w:rsidR="007C2297" w:rsidRPr="00FB50BA" w:rsidRDefault="007C2297" w:rsidP="0023094D">
            <w:pPr>
              <w:spacing w:before="40" w:after="40" w:line="240" w:lineRule="auto"/>
              <w:rPr>
                <w:rFonts w:ascii="Arial" w:hAnsi="Arial" w:cs="Arial"/>
              </w:rPr>
            </w:pPr>
            <w:r w:rsidRPr="00FB50BA">
              <w:rPr>
                <w:rFonts w:ascii="Arial" w:hAnsi="Arial" w:cs="Arial"/>
              </w:rPr>
              <w:t>Ability to establish positive relationships with staff and stud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F5D6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DBB9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35E7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B5C3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C153" w14:textId="6EFC5F09" w:rsidR="007C2297" w:rsidRDefault="36390E42" w:rsidP="3210CE9C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210CE9C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4B92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7C2297" w14:paraId="414DA299" w14:textId="77777777" w:rsidTr="3210CE9C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2A8C52" w14:textId="72052116" w:rsidR="007C2297" w:rsidRPr="00FB50BA" w:rsidRDefault="007C2297" w:rsidP="0023094D">
            <w:pPr>
              <w:spacing w:before="40" w:after="40" w:line="240" w:lineRule="auto"/>
              <w:rPr>
                <w:rFonts w:ascii="Arial" w:hAnsi="Arial" w:cs="Arial"/>
              </w:rPr>
            </w:pPr>
            <w:r w:rsidRPr="00FB50BA">
              <w:rPr>
                <w:rFonts w:ascii="Arial" w:hAnsi="Arial" w:cs="Arial"/>
              </w:rPr>
              <w:t>Ability to work on own initiative, as well as part of a te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045A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B884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6A95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ACAB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1474" w14:textId="25B9F6DF" w:rsidR="007C2297" w:rsidRDefault="62C96ABC" w:rsidP="3210CE9C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210CE9C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9B68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2BDA6CA2" w14:paraId="60CF86D9" w14:textId="77777777" w:rsidTr="3210CE9C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0B9A4E" w14:textId="5E292055" w:rsidR="5FC35133" w:rsidRPr="00FB50BA" w:rsidRDefault="5FC35133" w:rsidP="2BDA6CA2">
            <w:pPr>
              <w:spacing w:after="0"/>
              <w:rPr>
                <w:rFonts w:ascii="Arial" w:eastAsia="Tahoma" w:hAnsi="Arial" w:cs="Arial"/>
              </w:rPr>
            </w:pPr>
            <w:r w:rsidRPr="00FB50BA">
              <w:rPr>
                <w:rFonts w:ascii="Arial" w:eastAsia="Tahoma" w:hAnsi="Arial" w:cs="Arial"/>
                <w:color w:val="000000" w:themeColor="text1"/>
              </w:rPr>
              <w:t>Ability to work with and motivate fellow stud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D46A" w14:textId="77777777" w:rsidR="2BDA6CA2" w:rsidRDefault="2BDA6CA2" w:rsidP="2BDA6CA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2BDA6CA2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6FE" w14:textId="77777777" w:rsidR="2BDA6CA2" w:rsidRDefault="2BDA6CA2" w:rsidP="2BDA6CA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2964" w14:textId="77777777" w:rsidR="2BDA6CA2" w:rsidRDefault="2BDA6CA2" w:rsidP="2BDA6CA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2BDA6CA2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831B" w14:textId="77777777" w:rsidR="2BDA6CA2" w:rsidRDefault="2BDA6CA2" w:rsidP="2BDA6CA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2BDA6CA2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B983" w14:textId="24205284" w:rsidR="2BDA6CA2" w:rsidRDefault="4440D20D" w:rsidP="3210CE9C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210CE9C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BFD8" w14:textId="1177020F" w:rsidR="2BDA6CA2" w:rsidRDefault="2BDA6CA2" w:rsidP="2BDA6CA2">
            <w:pPr>
              <w:spacing w:line="240" w:lineRule="auto"/>
              <w:jc w:val="center"/>
              <w:rPr>
                <w:rFonts w:ascii="Tahoma" w:eastAsia="Tahoma" w:hAnsi="Tahoma" w:cs="Tahoma"/>
              </w:rPr>
            </w:pPr>
          </w:p>
        </w:tc>
      </w:tr>
      <w:tr w:rsidR="007C2297" w14:paraId="07551609" w14:textId="77777777" w:rsidTr="3210CE9C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639BCD" w14:textId="4072332F" w:rsidR="007C2297" w:rsidRPr="00FB50BA" w:rsidRDefault="007C2297" w:rsidP="0023094D">
            <w:pPr>
              <w:spacing w:before="40" w:after="40" w:line="240" w:lineRule="auto"/>
              <w:rPr>
                <w:rFonts w:ascii="Arial" w:hAnsi="Arial" w:cs="Arial"/>
              </w:rPr>
            </w:pPr>
            <w:r w:rsidRPr="00FB50BA">
              <w:rPr>
                <w:rFonts w:ascii="Arial" w:hAnsi="Arial" w:cs="Arial"/>
              </w:rPr>
              <w:t>Knowledge of the function and purpose of a students</w:t>
            </w:r>
            <w:r w:rsidR="00784D2B">
              <w:rPr>
                <w:rFonts w:ascii="Arial" w:hAnsi="Arial" w:cs="Arial"/>
              </w:rPr>
              <w:t>’</w:t>
            </w:r>
            <w:r w:rsidRPr="00FB50BA">
              <w:rPr>
                <w:rFonts w:ascii="Arial" w:hAnsi="Arial" w:cs="Arial"/>
              </w:rPr>
              <w:t xml:space="preserve"> un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E79B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00E0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4381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7333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1C02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4035" w14:textId="77777777" w:rsidR="007C2297" w:rsidRDefault="007C2297" w:rsidP="002309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4F68DE" w14:paraId="373C33DC" w14:textId="77777777" w:rsidTr="3210CE9C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091517" w14:textId="2F1FCA51" w:rsidR="004F68DE" w:rsidRPr="00FB50BA" w:rsidRDefault="004F68DE" w:rsidP="3210CE9C">
            <w:pPr>
              <w:spacing w:after="0" w:line="240" w:lineRule="auto"/>
              <w:rPr>
                <w:rFonts w:ascii="Arial" w:eastAsia="Tahoma" w:hAnsi="Arial" w:cs="Arial"/>
              </w:rPr>
            </w:pPr>
            <w:r w:rsidRPr="3210CE9C">
              <w:rPr>
                <w:rFonts w:ascii="Arial" w:eastAsia="Calibri" w:hAnsi="Arial" w:cs="Arial"/>
                <w:color w:val="000000" w:themeColor="text1"/>
              </w:rPr>
              <w:t>Interest in generating positive change at both faculty and university level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90C1" w14:textId="04D92482" w:rsidR="004F68DE" w:rsidRPr="004F68DE" w:rsidRDefault="004F68DE" w:rsidP="004F68DE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2BDA6CA2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AE88" w14:textId="726A35BD" w:rsidR="004F68DE" w:rsidRPr="004F68DE" w:rsidRDefault="004F68DE" w:rsidP="004F68DE">
            <w:pPr>
              <w:spacing w:line="240" w:lineRule="auto"/>
              <w:jc w:val="center"/>
              <w:rPr>
                <w:rFonts w:ascii="Tahoma" w:eastAsia="Wingdings" w:hAnsi="Tahoma" w:cs="Tahoma"/>
                <w:color w:val="000000" w:themeColor="text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FF97" w14:textId="195A51D7" w:rsidR="004F68DE" w:rsidRPr="004F68DE" w:rsidRDefault="004F68DE" w:rsidP="004F68DE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2BDA6CA2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20D4" w14:textId="39026AF0" w:rsidR="004F68DE" w:rsidRPr="004F68DE" w:rsidRDefault="004F68DE" w:rsidP="004F68DE">
            <w:pPr>
              <w:spacing w:line="240" w:lineRule="auto"/>
              <w:jc w:val="center"/>
              <w:rPr>
                <w:rFonts w:ascii="Tahoma" w:eastAsia="Wingdings" w:hAnsi="Tahoma" w:cs="Tahoma"/>
                <w:color w:val="000000" w:themeColor="text1"/>
              </w:rPr>
            </w:pPr>
            <w:r w:rsidRPr="2BDA6CA2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5FA0" w14:textId="1EDF7AE8" w:rsidR="004F68DE" w:rsidRPr="004F68DE" w:rsidRDefault="314D592C" w:rsidP="3210CE9C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210CE9C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EEE1" w14:textId="613356E9" w:rsidR="004F68DE" w:rsidRPr="004F68DE" w:rsidRDefault="004F68DE" w:rsidP="004F68DE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4F68DE" w14:paraId="11CEF0AD" w14:textId="77777777" w:rsidTr="3210CE9C">
        <w:trPr>
          <w:trHeight w:val="273"/>
          <w:jc w:val="center"/>
        </w:trPr>
        <w:tc>
          <w:tcPr>
            <w:tcW w:w="9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0055"/>
          </w:tcPr>
          <w:p w14:paraId="663B1682" w14:textId="77777777" w:rsidR="004F68DE" w:rsidRPr="00FB50BA" w:rsidRDefault="004F68DE" w:rsidP="004F68D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B50BA">
              <w:rPr>
                <w:rFonts w:ascii="Arial" w:hAnsi="Arial" w:cs="Arial"/>
                <w:b/>
                <w:color w:val="FFFFFF" w:themeColor="background1"/>
              </w:rPr>
              <w:t>Values and Behaviours</w:t>
            </w:r>
          </w:p>
          <w:p w14:paraId="03DB5EC2" w14:textId="77777777" w:rsidR="004F68DE" w:rsidRPr="00FB50BA" w:rsidRDefault="004F68DE" w:rsidP="004F68D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68DE" w14:paraId="4AF39624" w14:textId="77777777" w:rsidTr="3210CE9C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3D92A" w14:textId="77777777" w:rsidR="004F68DE" w:rsidRPr="00FB50BA" w:rsidRDefault="004F68DE" w:rsidP="004F68D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FB50BA">
              <w:rPr>
                <w:rFonts w:ascii="Arial" w:hAnsi="Arial" w:cs="Arial"/>
              </w:rPr>
              <w:t>Comfortable working in a democratic, student-led environ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0291" w14:textId="77777777" w:rsidR="004F68DE" w:rsidRDefault="004F68DE" w:rsidP="004F68DE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3425" w14:textId="77777777" w:rsidR="004F68DE" w:rsidRDefault="004F68DE" w:rsidP="004F68DE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1D25" w14:textId="77777777" w:rsidR="004F68DE" w:rsidRDefault="004F68DE" w:rsidP="004F68DE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0D00" w14:textId="77777777" w:rsidR="004F68DE" w:rsidRDefault="004F68DE" w:rsidP="004F68DE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9CCE" w14:textId="1820AD96" w:rsidR="004F68DE" w:rsidRDefault="6D1DC27B" w:rsidP="3210CE9C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210CE9C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6294" w14:textId="77777777" w:rsidR="004F68DE" w:rsidRDefault="004F68DE" w:rsidP="004F68D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4F68DE" w14:paraId="05FBD7D7" w14:textId="77777777" w:rsidTr="3210CE9C">
        <w:trPr>
          <w:trHeight w:val="5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3BCC4" w14:textId="53730FD3" w:rsidR="004F68DE" w:rsidRPr="00FB50BA" w:rsidRDefault="004F68DE" w:rsidP="004F68D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FB50BA">
              <w:rPr>
                <w:rFonts w:ascii="Arial" w:hAnsi="Arial" w:cs="Arial"/>
              </w:rPr>
              <w:t>Strong commitment to, and understanding of, the principles of equality, diversity, and inclu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954D" w14:textId="77777777" w:rsidR="004F68DE" w:rsidRDefault="004F68DE" w:rsidP="004F68DE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8C9B" w14:textId="77777777" w:rsidR="004F68DE" w:rsidRDefault="004F68DE" w:rsidP="004F68DE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E3C8" w14:textId="77777777" w:rsidR="004F68DE" w:rsidRDefault="004F68DE" w:rsidP="004F68DE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68D1" w14:textId="77777777" w:rsidR="004F68DE" w:rsidRDefault="004F68DE" w:rsidP="004F68DE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E8C0" w14:textId="67B92201" w:rsidR="004F68DE" w:rsidRDefault="34A5394B" w:rsidP="3210CE9C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210CE9C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EAE2" w14:textId="77777777" w:rsidR="004F68DE" w:rsidRDefault="004F68DE" w:rsidP="004F68D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4F68DE" w14:paraId="6736FA0F" w14:textId="77777777" w:rsidTr="3210CE9C">
        <w:trPr>
          <w:trHeight w:val="557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9410C6" w14:textId="77777777" w:rsidR="004F68DE" w:rsidRPr="00FB50BA" w:rsidRDefault="004F68DE" w:rsidP="004F68D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FB50BA">
              <w:rPr>
                <w:rFonts w:ascii="Arial" w:hAnsi="Arial" w:cs="Arial"/>
              </w:rPr>
              <w:t>Ability to thrive in a busy and fast-paced environ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4237" w14:textId="77777777" w:rsidR="004F68DE" w:rsidRDefault="004F68DE" w:rsidP="004F68DE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F9FE" w14:textId="77777777" w:rsidR="004F68DE" w:rsidRDefault="004F68DE" w:rsidP="004F68D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6015" w14:textId="77777777" w:rsidR="004F68DE" w:rsidRDefault="004F68DE" w:rsidP="004F68D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0B87" w14:textId="77777777" w:rsidR="004F68DE" w:rsidRDefault="004F68DE" w:rsidP="004F68D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044C" w14:textId="38C5440F" w:rsidR="004F68DE" w:rsidRDefault="24A8289C" w:rsidP="3210CE9C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210CE9C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B1AD" w14:textId="77777777" w:rsidR="004F68DE" w:rsidRDefault="004F68DE" w:rsidP="004F68D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432404D7" w14:textId="77777777" w:rsidR="007C2297" w:rsidRPr="00FB50BA" w:rsidRDefault="007C2297" w:rsidP="007C2297">
      <w:pPr>
        <w:spacing w:after="0" w:line="240" w:lineRule="auto"/>
        <w:jc w:val="both"/>
        <w:rPr>
          <w:rFonts w:ascii="Arial" w:hAnsi="Arial" w:cs="Arial"/>
          <w:b/>
          <w:bCs/>
          <w:color w:val="FD0060"/>
        </w:rPr>
      </w:pPr>
    </w:p>
    <w:p w14:paraId="57DA7B74" w14:textId="77777777" w:rsidR="007C2297" w:rsidRPr="00FB50BA" w:rsidRDefault="007C2297" w:rsidP="007C22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50BA">
        <w:rPr>
          <w:rFonts w:ascii="Arial" w:hAnsi="Arial" w:cs="Arial"/>
        </w:rPr>
        <w:tab/>
      </w:r>
    </w:p>
    <w:p w14:paraId="73BEF8B0" w14:textId="6800ACE7" w:rsidR="007C2297" w:rsidRPr="00FB50BA" w:rsidRDefault="007C2297" w:rsidP="3210CE9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3210CE9C">
        <w:rPr>
          <w:rFonts w:ascii="Arial" w:hAnsi="Arial" w:cs="Arial"/>
          <w:b/>
          <w:bCs/>
          <w:sz w:val="20"/>
          <w:szCs w:val="20"/>
        </w:rPr>
        <w:t>*A = Application form, I = Interview, T = T</w:t>
      </w:r>
      <w:r w:rsidR="27BFCEFE" w:rsidRPr="3210CE9C">
        <w:rPr>
          <w:rFonts w:ascii="Arial" w:hAnsi="Arial" w:cs="Arial"/>
          <w:b/>
          <w:bCs/>
          <w:sz w:val="20"/>
          <w:szCs w:val="20"/>
        </w:rPr>
        <w:t>ask</w:t>
      </w:r>
      <w:r w:rsidRPr="3210CE9C">
        <w:rPr>
          <w:rFonts w:ascii="Arial" w:hAnsi="Arial" w:cs="Arial"/>
          <w:b/>
          <w:bCs/>
          <w:sz w:val="20"/>
          <w:szCs w:val="20"/>
        </w:rPr>
        <w:t>, D = Documentary Evidence</w:t>
      </w:r>
    </w:p>
    <w:p w14:paraId="0CED1F7C" w14:textId="77777777" w:rsidR="007C2297" w:rsidRPr="00FB50BA" w:rsidRDefault="007C2297" w:rsidP="007C2297">
      <w:pPr>
        <w:rPr>
          <w:rFonts w:ascii="Arial" w:hAnsi="Arial" w:cs="Arial"/>
          <w:color w:val="FF0000"/>
        </w:rPr>
      </w:pPr>
    </w:p>
    <w:p w14:paraId="7FDD8F6A" w14:textId="52396FD7" w:rsidR="007C2297" w:rsidRPr="00FB50BA" w:rsidRDefault="007C2297" w:rsidP="2BDA6CA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B50BA">
        <w:rPr>
          <w:rFonts w:ascii="Arial" w:hAnsi="Arial" w:cs="Arial"/>
          <w:b/>
          <w:bCs/>
          <w:sz w:val="22"/>
          <w:szCs w:val="22"/>
        </w:rPr>
        <w:t xml:space="preserve">Reviewed: </w:t>
      </w:r>
      <w:r w:rsidR="4E7F9C3D" w:rsidRPr="00FB50BA">
        <w:rPr>
          <w:rFonts w:ascii="Arial" w:hAnsi="Arial" w:cs="Arial"/>
          <w:sz w:val="22"/>
          <w:szCs w:val="22"/>
        </w:rPr>
        <w:t>April</w:t>
      </w:r>
      <w:r w:rsidR="00DA6649" w:rsidRPr="00FB50BA">
        <w:rPr>
          <w:rFonts w:ascii="Arial" w:hAnsi="Arial" w:cs="Arial"/>
          <w:sz w:val="22"/>
          <w:szCs w:val="22"/>
        </w:rPr>
        <w:t xml:space="preserve"> 202</w:t>
      </w:r>
      <w:r w:rsidR="00FB50BA">
        <w:rPr>
          <w:rFonts w:ascii="Arial" w:hAnsi="Arial" w:cs="Arial"/>
          <w:sz w:val="22"/>
          <w:szCs w:val="22"/>
        </w:rPr>
        <w:t>6</w:t>
      </w:r>
    </w:p>
    <w:p w14:paraId="018E59E1" w14:textId="77777777" w:rsidR="007B4743" w:rsidRDefault="007B4743" w:rsidP="007B4743"/>
    <w:p w14:paraId="4D41EF17" w14:textId="2FE8884B" w:rsidR="00D2177D" w:rsidRDefault="00D2177D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27FB64C2" w14:textId="77777777" w:rsidR="000D4A47" w:rsidRPr="000D4A47" w:rsidRDefault="000D4A47" w:rsidP="007C2297">
      <w:pPr>
        <w:rPr>
          <w:lang w:eastAsia="en-GB"/>
        </w:rPr>
      </w:pPr>
    </w:p>
    <w:sectPr w:rsidR="000D4A47" w:rsidRPr="000D4A47" w:rsidSect="00E31C96">
      <w:headerReference w:type="default" r:id="rId12"/>
      <w:footerReference w:type="default" r:id="rId13"/>
      <w:pgSz w:w="11906" w:h="16838"/>
      <w:pgMar w:top="1134" w:right="1247" w:bottom="851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290C1" w14:textId="77777777" w:rsidR="00E86D6E" w:rsidRDefault="00E86D6E" w:rsidP="00F56C30">
      <w:pPr>
        <w:spacing w:after="0" w:line="240" w:lineRule="auto"/>
      </w:pPr>
      <w:r>
        <w:separator/>
      </w:r>
    </w:p>
  </w:endnote>
  <w:endnote w:type="continuationSeparator" w:id="0">
    <w:p w14:paraId="630EC926" w14:textId="77777777" w:rsidR="00E86D6E" w:rsidRDefault="00E86D6E" w:rsidP="00F56C30">
      <w:pPr>
        <w:spacing w:after="0" w:line="240" w:lineRule="auto"/>
      </w:pPr>
      <w:r>
        <w:continuationSeparator/>
      </w:r>
    </w:p>
  </w:endnote>
  <w:endnote w:type="continuationNotice" w:id="1">
    <w:p w14:paraId="597F1BDF" w14:textId="77777777" w:rsidR="00E86D6E" w:rsidRDefault="00E86D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593051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0"/>
        <w:szCs w:val="10"/>
      </w:rPr>
    </w:sdtEndPr>
    <w:sdtContent>
      <w:p w14:paraId="4E6025B4" w14:textId="77777777" w:rsidR="000D4A47" w:rsidRDefault="000D4A47">
        <w:pPr>
          <w:pStyle w:val="Footer"/>
          <w:jc w:val="center"/>
          <w:rPr>
            <w:noProof/>
            <w:sz w:val="16"/>
            <w:szCs w:val="16"/>
          </w:rPr>
        </w:pPr>
        <w:r w:rsidRPr="000D4A47">
          <w:rPr>
            <w:sz w:val="16"/>
            <w:szCs w:val="16"/>
          </w:rPr>
          <w:fldChar w:fldCharType="begin"/>
        </w:r>
        <w:r w:rsidRPr="000D4A47">
          <w:rPr>
            <w:sz w:val="16"/>
            <w:szCs w:val="16"/>
          </w:rPr>
          <w:instrText xml:space="preserve"> PAGE   \* MERGEFORMAT </w:instrText>
        </w:r>
        <w:r w:rsidRPr="000D4A47">
          <w:rPr>
            <w:sz w:val="16"/>
            <w:szCs w:val="16"/>
          </w:rPr>
          <w:fldChar w:fldCharType="separate"/>
        </w:r>
        <w:r w:rsidRPr="000D4A47">
          <w:rPr>
            <w:noProof/>
            <w:sz w:val="16"/>
            <w:szCs w:val="16"/>
          </w:rPr>
          <w:t>2</w:t>
        </w:r>
        <w:r w:rsidRPr="000D4A47">
          <w:rPr>
            <w:noProof/>
            <w:sz w:val="16"/>
            <w:szCs w:val="16"/>
          </w:rPr>
          <w:fldChar w:fldCharType="end"/>
        </w:r>
      </w:p>
      <w:p w14:paraId="6C231F62" w14:textId="77777777" w:rsidR="000D4A47" w:rsidRDefault="000D4A47">
        <w:pPr>
          <w:pStyle w:val="Footer"/>
          <w:jc w:val="center"/>
          <w:rPr>
            <w:noProof/>
            <w:sz w:val="16"/>
            <w:szCs w:val="16"/>
          </w:rPr>
        </w:pPr>
      </w:p>
      <w:p w14:paraId="414F0BA6" w14:textId="2C6BB3E4" w:rsidR="000D4A47" w:rsidRPr="00FB50BA" w:rsidRDefault="2BDA6CA2" w:rsidP="00D2748D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FB50BA">
          <w:rPr>
            <w:rFonts w:ascii="Arial" w:hAnsi="Arial" w:cs="Arial"/>
            <w:sz w:val="16"/>
            <w:szCs w:val="16"/>
          </w:rPr>
          <w:t xml:space="preserve">Student Communities </w:t>
        </w:r>
        <w:r w:rsidR="00FB50BA" w:rsidRPr="00FB50BA">
          <w:rPr>
            <w:rFonts w:ascii="Arial" w:hAnsi="Arial" w:cs="Arial"/>
            <w:sz w:val="16"/>
            <w:szCs w:val="16"/>
          </w:rPr>
          <w:t>Officer</w:t>
        </w:r>
        <w:r w:rsidR="00446054" w:rsidRPr="00FB50BA">
          <w:rPr>
            <w:rFonts w:ascii="Arial" w:hAnsi="Arial" w:cs="Arial"/>
            <w:sz w:val="16"/>
            <w:szCs w:val="16"/>
          </w:rPr>
          <w:t xml:space="preserve"> – Sunderland –</w:t>
        </w:r>
        <w:r w:rsidRPr="00FB50BA">
          <w:rPr>
            <w:rFonts w:ascii="Arial" w:hAnsi="Arial" w:cs="Arial"/>
            <w:sz w:val="16"/>
            <w:szCs w:val="16"/>
          </w:rPr>
          <w:t xml:space="preserve"> April 202</w:t>
        </w:r>
        <w:r w:rsidR="00FB50BA" w:rsidRPr="00FB50BA">
          <w:rPr>
            <w:rFonts w:ascii="Arial" w:hAnsi="Arial" w:cs="Arial"/>
            <w:sz w:val="16"/>
            <w:szCs w:val="16"/>
          </w:rPr>
          <w:t>6</w:t>
        </w:r>
      </w:p>
    </w:sdtContent>
  </w:sdt>
  <w:p w14:paraId="10342B65" w14:textId="27A35DB7" w:rsidR="00CD5CAA" w:rsidRDefault="00CD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AF5E2" w14:textId="77777777" w:rsidR="00E86D6E" w:rsidRDefault="00E86D6E" w:rsidP="00F56C30">
      <w:pPr>
        <w:spacing w:after="0" w:line="240" w:lineRule="auto"/>
      </w:pPr>
      <w:r>
        <w:separator/>
      </w:r>
    </w:p>
  </w:footnote>
  <w:footnote w:type="continuationSeparator" w:id="0">
    <w:p w14:paraId="15E64292" w14:textId="77777777" w:rsidR="00E86D6E" w:rsidRDefault="00E86D6E" w:rsidP="00F56C30">
      <w:pPr>
        <w:spacing w:after="0" w:line="240" w:lineRule="auto"/>
      </w:pPr>
      <w:r>
        <w:continuationSeparator/>
      </w:r>
    </w:p>
  </w:footnote>
  <w:footnote w:type="continuationNotice" w:id="1">
    <w:p w14:paraId="07DE679C" w14:textId="77777777" w:rsidR="00E86D6E" w:rsidRDefault="00E86D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2BDA6CA2" w14:paraId="1F68E6DB" w14:textId="77777777" w:rsidTr="2BDA6CA2">
      <w:trPr>
        <w:trHeight w:val="300"/>
      </w:trPr>
      <w:tc>
        <w:tcPr>
          <w:tcW w:w="3135" w:type="dxa"/>
        </w:tcPr>
        <w:p w14:paraId="42D65D6F" w14:textId="309AA9DA" w:rsidR="2BDA6CA2" w:rsidRDefault="2BDA6CA2" w:rsidP="2BDA6CA2">
          <w:pPr>
            <w:pStyle w:val="Header"/>
            <w:ind w:left="-115"/>
          </w:pPr>
        </w:p>
      </w:tc>
      <w:tc>
        <w:tcPr>
          <w:tcW w:w="3135" w:type="dxa"/>
        </w:tcPr>
        <w:p w14:paraId="6B410655" w14:textId="2D60676F" w:rsidR="2BDA6CA2" w:rsidRDefault="2BDA6CA2" w:rsidP="2BDA6CA2">
          <w:pPr>
            <w:pStyle w:val="Header"/>
            <w:jc w:val="center"/>
          </w:pPr>
        </w:p>
      </w:tc>
      <w:tc>
        <w:tcPr>
          <w:tcW w:w="3135" w:type="dxa"/>
        </w:tcPr>
        <w:p w14:paraId="6C90F19F" w14:textId="20C2B986" w:rsidR="2BDA6CA2" w:rsidRDefault="2BDA6CA2" w:rsidP="2BDA6CA2">
          <w:pPr>
            <w:pStyle w:val="Header"/>
            <w:ind w:right="-115"/>
            <w:jc w:val="right"/>
          </w:pPr>
        </w:p>
      </w:tc>
    </w:tr>
  </w:tbl>
  <w:p w14:paraId="06463845" w14:textId="625BE6C1" w:rsidR="2BDA6CA2" w:rsidRDefault="2BDA6CA2" w:rsidP="2BDA6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56F24"/>
    <w:multiLevelType w:val="hybridMultilevel"/>
    <w:tmpl w:val="8006C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B2DC0"/>
    <w:multiLevelType w:val="hybridMultilevel"/>
    <w:tmpl w:val="E848B3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261D0"/>
    <w:multiLevelType w:val="hybridMultilevel"/>
    <w:tmpl w:val="E4F66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704E6"/>
    <w:multiLevelType w:val="hybridMultilevel"/>
    <w:tmpl w:val="49B05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75B91"/>
    <w:multiLevelType w:val="hybridMultilevel"/>
    <w:tmpl w:val="0E96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B2589"/>
    <w:multiLevelType w:val="hybridMultilevel"/>
    <w:tmpl w:val="03B6D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25E57"/>
    <w:multiLevelType w:val="hybridMultilevel"/>
    <w:tmpl w:val="1092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EDD"/>
    <w:multiLevelType w:val="hybridMultilevel"/>
    <w:tmpl w:val="C12A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75677"/>
    <w:multiLevelType w:val="hybridMultilevel"/>
    <w:tmpl w:val="B706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3E0CD5"/>
    <w:multiLevelType w:val="hybridMultilevel"/>
    <w:tmpl w:val="023AE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55543"/>
    <w:multiLevelType w:val="hybridMultilevel"/>
    <w:tmpl w:val="49AE0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34912"/>
    <w:multiLevelType w:val="hybridMultilevel"/>
    <w:tmpl w:val="0B7CF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5098C"/>
    <w:multiLevelType w:val="hybridMultilevel"/>
    <w:tmpl w:val="EB247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2783D"/>
    <w:multiLevelType w:val="hybridMultilevel"/>
    <w:tmpl w:val="0BF05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F060F"/>
    <w:multiLevelType w:val="hybridMultilevel"/>
    <w:tmpl w:val="49BE9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B30CBE"/>
    <w:multiLevelType w:val="hybridMultilevel"/>
    <w:tmpl w:val="1782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94D55"/>
    <w:multiLevelType w:val="hybridMultilevel"/>
    <w:tmpl w:val="D9B6A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070F3D"/>
    <w:multiLevelType w:val="hybridMultilevel"/>
    <w:tmpl w:val="812E3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CB04F2"/>
    <w:multiLevelType w:val="hybridMultilevel"/>
    <w:tmpl w:val="AA642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94733"/>
    <w:multiLevelType w:val="hybridMultilevel"/>
    <w:tmpl w:val="D4568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F6691"/>
    <w:multiLevelType w:val="hybridMultilevel"/>
    <w:tmpl w:val="2A184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0015FA"/>
    <w:multiLevelType w:val="hybridMultilevel"/>
    <w:tmpl w:val="8920F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952919">
    <w:abstractNumId w:val="7"/>
  </w:num>
  <w:num w:numId="2" w16cid:durableId="1468937504">
    <w:abstractNumId w:val="13"/>
  </w:num>
  <w:num w:numId="3" w16cid:durableId="1713339259">
    <w:abstractNumId w:val="12"/>
  </w:num>
  <w:num w:numId="4" w16cid:durableId="821846312">
    <w:abstractNumId w:val="4"/>
  </w:num>
  <w:num w:numId="5" w16cid:durableId="1929996366">
    <w:abstractNumId w:val="21"/>
  </w:num>
  <w:num w:numId="6" w16cid:durableId="2112233881">
    <w:abstractNumId w:val="11"/>
  </w:num>
  <w:num w:numId="7" w16cid:durableId="383068495">
    <w:abstractNumId w:val="19"/>
  </w:num>
  <w:num w:numId="8" w16cid:durableId="525756264">
    <w:abstractNumId w:val="16"/>
  </w:num>
  <w:num w:numId="9" w16cid:durableId="1503162378">
    <w:abstractNumId w:val="14"/>
  </w:num>
  <w:num w:numId="10" w16cid:durableId="637805821">
    <w:abstractNumId w:val="0"/>
  </w:num>
  <w:num w:numId="11" w16cid:durableId="439641893">
    <w:abstractNumId w:val="20"/>
  </w:num>
  <w:num w:numId="12" w16cid:durableId="1647398336">
    <w:abstractNumId w:val="6"/>
  </w:num>
  <w:num w:numId="13" w16cid:durableId="1162241154">
    <w:abstractNumId w:val="2"/>
  </w:num>
  <w:num w:numId="14" w16cid:durableId="1485272222">
    <w:abstractNumId w:val="1"/>
  </w:num>
  <w:num w:numId="15" w16cid:durableId="1247495187">
    <w:abstractNumId w:val="5"/>
  </w:num>
  <w:num w:numId="16" w16cid:durableId="233199663">
    <w:abstractNumId w:val="17"/>
  </w:num>
  <w:num w:numId="17" w16cid:durableId="803036973">
    <w:abstractNumId w:val="8"/>
  </w:num>
  <w:num w:numId="18" w16cid:durableId="686054619">
    <w:abstractNumId w:val="3"/>
  </w:num>
  <w:num w:numId="19" w16cid:durableId="1964341738">
    <w:abstractNumId w:val="9"/>
  </w:num>
  <w:num w:numId="20" w16cid:durableId="800071025">
    <w:abstractNumId w:val="10"/>
  </w:num>
  <w:num w:numId="21" w16cid:durableId="1295797748">
    <w:abstractNumId w:val="15"/>
  </w:num>
  <w:num w:numId="22" w16cid:durableId="16865193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7F"/>
    <w:rsid w:val="00014561"/>
    <w:rsid w:val="000455C6"/>
    <w:rsid w:val="00046D0E"/>
    <w:rsid w:val="00056A17"/>
    <w:rsid w:val="000910C5"/>
    <w:rsid w:val="000918A6"/>
    <w:rsid w:val="00094227"/>
    <w:rsid w:val="000C08C7"/>
    <w:rsid w:val="000C5DF6"/>
    <w:rsid w:val="000C6268"/>
    <w:rsid w:val="000D4A47"/>
    <w:rsid w:val="000D4D0B"/>
    <w:rsid w:val="001048F8"/>
    <w:rsid w:val="00141C80"/>
    <w:rsid w:val="00164FC0"/>
    <w:rsid w:val="00183DFD"/>
    <w:rsid w:val="00184D2A"/>
    <w:rsid w:val="001A05DC"/>
    <w:rsid w:val="001A26B2"/>
    <w:rsid w:val="001A6F6D"/>
    <w:rsid w:val="001B079C"/>
    <w:rsid w:val="001B68CD"/>
    <w:rsid w:val="001C181D"/>
    <w:rsid w:val="001F5937"/>
    <w:rsid w:val="002304E7"/>
    <w:rsid w:val="0023094D"/>
    <w:rsid w:val="00247AD8"/>
    <w:rsid w:val="002725A6"/>
    <w:rsid w:val="00294121"/>
    <w:rsid w:val="002A03DC"/>
    <w:rsid w:val="002B4957"/>
    <w:rsid w:val="002C5E23"/>
    <w:rsid w:val="002D095E"/>
    <w:rsid w:val="002D1A47"/>
    <w:rsid w:val="002F6FD2"/>
    <w:rsid w:val="003046E1"/>
    <w:rsid w:val="00306453"/>
    <w:rsid w:val="00312380"/>
    <w:rsid w:val="00320493"/>
    <w:rsid w:val="00336DEF"/>
    <w:rsid w:val="00341B35"/>
    <w:rsid w:val="00360F6B"/>
    <w:rsid w:val="0036630E"/>
    <w:rsid w:val="00376A54"/>
    <w:rsid w:val="0038376F"/>
    <w:rsid w:val="00386B48"/>
    <w:rsid w:val="003876DD"/>
    <w:rsid w:val="00390B11"/>
    <w:rsid w:val="003A7667"/>
    <w:rsid w:val="003C25A6"/>
    <w:rsid w:val="003D5852"/>
    <w:rsid w:val="00411FF5"/>
    <w:rsid w:val="00413A07"/>
    <w:rsid w:val="00417C30"/>
    <w:rsid w:val="00423A1F"/>
    <w:rsid w:val="00423DC2"/>
    <w:rsid w:val="00445C8D"/>
    <w:rsid w:val="00446054"/>
    <w:rsid w:val="0046018B"/>
    <w:rsid w:val="004617D5"/>
    <w:rsid w:val="00465687"/>
    <w:rsid w:val="00492CE0"/>
    <w:rsid w:val="004B092A"/>
    <w:rsid w:val="004B676C"/>
    <w:rsid w:val="004E0DEE"/>
    <w:rsid w:val="004E651D"/>
    <w:rsid w:val="004F68DE"/>
    <w:rsid w:val="004F74A1"/>
    <w:rsid w:val="005027BD"/>
    <w:rsid w:val="00510DB2"/>
    <w:rsid w:val="005223BF"/>
    <w:rsid w:val="00531A1B"/>
    <w:rsid w:val="005418C4"/>
    <w:rsid w:val="00545791"/>
    <w:rsid w:val="005465C0"/>
    <w:rsid w:val="00572D2A"/>
    <w:rsid w:val="005B6213"/>
    <w:rsid w:val="005C0125"/>
    <w:rsid w:val="005C28BF"/>
    <w:rsid w:val="005D5120"/>
    <w:rsid w:val="00620C2D"/>
    <w:rsid w:val="00644392"/>
    <w:rsid w:val="006545EA"/>
    <w:rsid w:val="006646F2"/>
    <w:rsid w:val="00670421"/>
    <w:rsid w:val="006820F6"/>
    <w:rsid w:val="006B0FF8"/>
    <w:rsid w:val="006B653B"/>
    <w:rsid w:val="006C0A60"/>
    <w:rsid w:val="006C70FF"/>
    <w:rsid w:val="006C7D6F"/>
    <w:rsid w:val="006F0272"/>
    <w:rsid w:val="00704993"/>
    <w:rsid w:val="00712590"/>
    <w:rsid w:val="007500F1"/>
    <w:rsid w:val="00752CEB"/>
    <w:rsid w:val="00754853"/>
    <w:rsid w:val="007714CD"/>
    <w:rsid w:val="00782E5F"/>
    <w:rsid w:val="00784D2B"/>
    <w:rsid w:val="00791A31"/>
    <w:rsid w:val="00792F93"/>
    <w:rsid w:val="007A1226"/>
    <w:rsid w:val="007B13CA"/>
    <w:rsid w:val="007B4743"/>
    <w:rsid w:val="007C2297"/>
    <w:rsid w:val="007E0F88"/>
    <w:rsid w:val="007F58B8"/>
    <w:rsid w:val="007F6547"/>
    <w:rsid w:val="007F659C"/>
    <w:rsid w:val="00820320"/>
    <w:rsid w:val="00820D98"/>
    <w:rsid w:val="00820E06"/>
    <w:rsid w:val="00825979"/>
    <w:rsid w:val="00830A32"/>
    <w:rsid w:val="00843363"/>
    <w:rsid w:val="00857778"/>
    <w:rsid w:val="00860487"/>
    <w:rsid w:val="00872DCD"/>
    <w:rsid w:val="008766C8"/>
    <w:rsid w:val="008A7C08"/>
    <w:rsid w:val="008B02D8"/>
    <w:rsid w:val="008C71B8"/>
    <w:rsid w:val="008C7A47"/>
    <w:rsid w:val="008D493F"/>
    <w:rsid w:val="008D5DCA"/>
    <w:rsid w:val="008E6EC9"/>
    <w:rsid w:val="008E78D1"/>
    <w:rsid w:val="00915C44"/>
    <w:rsid w:val="0093004E"/>
    <w:rsid w:val="00940F8C"/>
    <w:rsid w:val="0094657F"/>
    <w:rsid w:val="00957FEA"/>
    <w:rsid w:val="00962BC8"/>
    <w:rsid w:val="009739EC"/>
    <w:rsid w:val="009A03D9"/>
    <w:rsid w:val="009B17E0"/>
    <w:rsid w:val="009C32DD"/>
    <w:rsid w:val="00A02568"/>
    <w:rsid w:val="00A04578"/>
    <w:rsid w:val="00A243AE"/>
    <w:rsid w:val="00A34063"/>
    <w:rsid w:val="00A34630"/>
    <w:rsid w:val="00A371C1"/>
    <w:rsid w:val="00A657A3"/>
    <w:rsid w:val="00A84297"/>
    <w:rsid w:val="00A92AFC"/>
    <w:rsid w:val="00AA1195"/>
    <w:rsid w:val="00AA358C"/>
    <w:rsid w:val="00AB47FB"/>
    <w:rsid w:val="00AB4C03"/>
    <w:rsid w:val="00AC5299"/>
    <w:rsid w:val="00AE1690"/>
    <w:rsid w:val="00AE226E"/>
    <w:rsid w:val="00AE2880"/>
    <w:rsid w:val="00AF22BA"/>
    <w:rsid w:val="00B00AA6"/>
    <w:rsid w:val="00B10FA1"/>
    <w:rsid w:val="00B14786"/>
    <w:rsid w:val="00B37647"/>
    <w:rsid w:val="00B4760B"/>
    <w:rsid w:val="00B47722"/>
    <w:rsid w:val="00B901FF"/>
    <w:rsid w:val="00BA1DC1"/>
    <w:rsid w:val="00BC5BF0"/>
    <w:rsid w:val="00BD5539"/>
    <w:rsid w:val="00BD6702"/>
    <w:rsid w:val="00BE7EBE"/>
    <w:rsid w:val="00C15AB9"/>
    <w:rsid w:val="00C44DD4"/>
    <w:rsid w:val="00C75D09"/>
    <w:rsid w:val="00C952E7"/>
    <w:rsid w:val="00CA5873"/>
    <w:rsid w:val="00CB16B5"/>
    <w:rsid w:val="00CB3D8F"/>
    <w:rsid w:val="00CD5CAA"/>
    <w:rsid w:val="00CE2E15"/>
    <w:rsid w:val="00CF5B26"/>
    <w:rsid w:val="00D00C58"/>
    <w:rsid w:val="00D2177D"/>
    <w:rsid w:val="00D218F2"/>
    <w:rsid w:val="00D223F5"/>
    <w:rsid w:val="00D26F9F"/>
    <w:rsid w:val="00D2748D"/>
    <w:rsid w:val="00D62B48"/>
    <w:rsid w:val="00D73937"/>
    <w:rsid w:val="00D774BE"/>
    <w:rsid w:val="00D80CF4"/>
    <w:rsid w:val="00D9513C"/>
    <w:rsid w:val="00DA6649"/>
    <w:rsid w:val="00DB1647"/>
    <w:rsid w:val="00DB5A84"/>
    <w:rsid w:val="00DC7A57"/>
    <w:rsid w:val="00DD07C6"/>
    <w:rsid w:val="00DD7247"/>
    <w:rsid w:val="00E06F92"/>
    <w:rsid w:val="00E30C5F"/>
    <w:rsid w:val="00E31C96"/>
    <w:rsid w:val="00E41B68"/>
    <w:rsid w:val="00E43CD3"/>
    <w:rsid w:val="00E65524"/>
    <w:rsid w:val="00E77935"/>
    <w:rsid w:val="00E81B49"/>
    <w:rsid w:val="00E86D6E"/>
    <w:rsid w:val="00EB343F"/>
    <w:rsid w:val="00ED4671"/>
    <w:rsid w:val="00EE3630"/>
    <w:rsid w:val="00EF5F17"/>
    <w:rsid w:val="00F07280"/>
    <w:rsid w:val="00F07461"/>
    <w:rsid w:val="00F4233F"/>
    <w:rsid w:val="00F51E2C"/>
    <w:rsid w:val="00F54341"/>
    <w:rsid w:val="00F56C30"/>
    <w:rsid w:val="00FB14DC"/>
    <w:rsid w:val="00FB50BA"/>
    <w:rsid w:val="00FB64D3"/>
    <w:rsid w:val="00FC2A2F"/>
    <w:rsid w:val="00FE67AC"/>
    <w:rsid w:val="0190FD4B"/>
    <w:rsid w:val="04ABD532"/>
    <w:rsid w:val="04EA4B5B"/>
    <w:rsid w:val="076840F2"/>
    <w:rsid w:val="0A139688"/>
    <w:rsid w:val="0B15FC34"/>
    <w:rsid w:val="0DC9D4B1"/>
    <w:rsid w:val="1010565F"/>
    <w:rsid w:val="13339A2E"/>
    <w:rsid w:val="146D8F3D"/>
    <w:rsid w:val="14F86DBD"/>
    <w:rsid w:val="1522889A"/>
    <w:rsid w:val="18C10BEB"/>
    <w:rsid w:val="1A21E4DF"/>
    <w:rsid w:val="1F24430F"/>
    <w:rsid w:val="234E3FC4"/>
    <w:rsid w:val="2437B1E2"/>
    <w:rsid w:val="24659567"/>
    <w:rsid w:val="24A8289C"/>
    <w:rsid w:val="27B51EF1"/>
    <w:rsid w:val="27BFCEFE"/>
    <w:rsid w:val="29DBC46B"/>
    <w:rsid w:val="2A2EDB8C"/>
    <w:rsid w:val="2B718887"/>
    <w:rsid w:val="2BDA6CA2"/>
    <w:rsid w:val="2CB7EBFD"/>
    <w:rsid w:val="2DCD8E10"/>
    <w:rsid w:val="311E1EFA"/>
    <w:rsid w:val="314D592C"/>
    <w:rsid w:val="3210CE9C"/>
    <w:rsid w:val="34A5394B"/>
    <w:rsid w:val="36390E42"/>
    <w:rsid w:val="3989BA37"/>
    <w:rsid w:val="3A1676EF"/>
    <w:rsid w:val="3B178555"/>
    <w:rsid w:val="3FDBD982"/>
    <w:rsid w:val="3FFB1CD3"/>
    <w:rsid w:val="40BC1392"/>
    <w:rsid w:val="419776D7"/>
    <w:rsid w:val="4397754A"/>
    <w:rsid w:val="4440D20D"/>
    <w:rsid w:val="4471B898"/>
    <w:rsid w:val="45961A21"/>
    <w:rsid w:val="4B512085"/>
    <w:rsid w:val="4C70FDE2"/>
    <w:rsid w:val="4DB23B5F"/>
    <w:rsid w:val="4E7F9C3D"/>
    <w:rsid w:val="50ECA626"/>
    <w:rsid w:val="58A41436"/>
    <w:rsid w:val="5B9CB969"/>
    <w:rsid w:val="5CC04F29"/>
    <w:rsid w:val="5FC35133"/>
    <w:rsid w:val="6093A7B8"/>
    <w:rsid w:val="62C96ABC"/>
    <w:rsid w:val="6379C484"/>
    <w:rsid w:val="66F99CFA"/>
    <w:rsid w:val="696AE743"/>
    <w:rsid w:val="6ACBA17A"/>
    <w:rsid w:val="6B3116CD"/>
    <w:rsid w:val="6D1DC27B"/>
    <w:rsid w:val="755A4745"/>
    <w:rsid w:val="76326246"/>
    <w:rsid w:val="77C543EC"/>
    <w:rsid w:val="7822AF5F"/>
    <w:rsid w:val="7E02A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5A0FA"/>
  <w14:discardImageEditingData/>
  <w14:defaultImageDpi w14:val="330"/>
  <w15:chartTrackingRefBased/>
  <w15:docId w15:val="{C9F617F9-A32E-436F-AE90-F3FC6EA3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57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2F6FD2"/>
    <w:pPr>
      <w:spacing w:after="0" w:line="240" w:lineRule="auto"/>
      <w:jc w:val="both"/>
    </w:pPr>
    <w:rPr>
      <w:rFonts w:ascii="Gill Sans MT" w:eastAsia="Times New Roman" w:hAnsi="Gill Sans MT" w:cs="Times New Roman"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2F6FD2"/>
    <w:rPr>
      <w:rFonts w:ascii="Gill Sans MT" w:eastAsia="Times New Roman" w:hAnsi="Gill Sans MT" w:cs="Times New Roman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2F6FD2"/>
    <w:pPr>
      <w:spacing w:after="200" w:line="276" w:lineRule="auto"/>
      <w:ind w:left="720"/>
      <w:contextualSpacing/>
    </w:pPr>
    <w:rPr>
      <w:rFonts w:ascii="Verdana" w:eastAsia="Calibri" w:hAnsi="Verdana" w:cs="Times New Roman"/>
      <w:sz w:val="20"/>
    </w:rPr>
  </w:style>
  <w:style w:type="paragraph" w:customStyle="1" w:styleId="BodyA">
    <w:name w:val="Body A"/>
    <w:rsid w:val="00B477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56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C30"/>
  </w:style>
  <w:style w:type="paragraph" w:styleId="Footer">
    <w:name w:val="footer"/>
    <w:basedOn w:val="Normal"/>
    <w:link w:val="FooterChar"/>
    <w:uiPriority w:val="99"/>
    <w:unhideWhenUsed/>
    <w:rsid w:val="00F56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C30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671246-c1ab-4283-b300-7191d8c0d3a2">
      <UserInfo>
        <DisplayName>Katherine Cooper (USSU)</DisplayName>
        <AccountId>8</AccountId>
        <AccountType/>
      </UserInfo>
    </SharedWithUsers>
    <lcf76f155ced4ddcb4097134ff3c332f xmlns="00d4edbb-61c1-45ae-9950-35f062a6ce86">
      <Terms xmlns="http://schemas.microsoft.com/office/infopath/2007/PartnerControls"/>
    </lcf76f155ced4ddcb4097134ff3c332f>
    <TaxCatchAll xmlns="ff671246-c1ab-4283-b300-7191d8c0d3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86D3610025F4B9AC310FD790C9EBC" ma:contentTypeVersion="19" ma:contentTypeDescription="Create a new document." ma:contentTypeScope="" ma:versionID="7b908f24be00da632e9fd32ea5616623">
  <xsd:schema xmlns:xsd="http://www.w3.org/2001/XMLSchema" xmlns:xs="http://www.w3.org/2001/XMLSchema" xmlns:p="http://schemas.microsoft.com/office/2006/metadata/properties" xmlns:ns2="ff671246-c1ab-4283-b300-7191d8c0d3a2" xmlns:ns3="00d4edbb-61c1-45ae-9950-35f062a6ce86" targetNamespace="http://schemas.microsoft.com/office/2006/metadata/properties" ma:root="true" ma:fieldsID="1699ace252e60ba29e31264a0f22b2ed" ns2:_="" ns3:_="">
    <xsd:import namespace="ff671246-c1ab-4283-b300-7191d8c0d3a2"/>
    <xsd:import namespace="00d4edbb-61c1-45ae-9950-35f062a6ce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71246-c1ab-4283-b300-7191d8c0d3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7532b3-1b12-4839-9551-2f9a2e0d9bb5}" ma:internalName="TaxCatchAll" ma:showField="CatchAllData" ma:web="ff671246-c1ab-4283-b300-7191d8c0d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4edbb-61c1-45ae-9950-35f062a6c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baa3e28-8057-41f2-af68-cf7b87bed7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C158B2-F306-41B1-9F72-021573333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04721-1040-45F2-BDF3-F68E5AC425CD}">
  <ds:schemaRefs>
    <ds:schemaRef ds:uri="http://schemas.microsoft.com/office/2006/metadata/properties"/>
    <ds:schemaRef ds:uri="http://schemas.microsoft.com/office/infopath/2007/PartnerControls"/>
    <ds:schemaRef ds:uri="ff671246-c1ab-4283-b300-7191d8c0d3a2"/>
    <ds:schemaRef ds:uri="00d4edbb-61c1-45ae-9950-35f062a6ce86"/>
  </ds:schemaRefs>
</ds:datastoreItem>
</file>

<file path=customXml/itemProps3.xml><?xml version="1.0" encoding="utf-8"?>
<ds:datastoreItem xmlns:ds="http://schemas.openxmlformats.org/officeDocument/2006/customXml" ds:itemID="{2A949B92-09B8-4B7F-91A1-5102A5761F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1A5C2-6468-4590-BDD7-496C99BBA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71246-c1ab-4283-b300-7191d8c0d3a2"/>
    <ds:schemaRef ds:uri="00d4edbb-61c1-45ae-9950-35f062a6c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277</Characters>
  <Application>Microsoft Office Word</Application>
  <DocSecurity>0</DocSecurity>
  <Lines>243</Lines>
  <Paragraphs>117</Paragraphs>
  <ScaleCrop>false</ScaleCrop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AGUtilityAccount</dc:creator>
  <cp:keywords/>
  <dc:description/>
  <cp:lastModifiedBy>Donna Thompson (USSU)</cp:lastModifiedBy>
  <cp:revision>3</cp:revision>
  <cp:lastPrinted>2025-03-27T14:23:00Z</cp:lastPrinted>
  <dcterms:created xsi:type="dcterms:W3CDTF">2026-04-07T14:11:00Z</dcterms:created>
  <dcterms:modified xsi:type="dcterms:W3CDTF">2026-04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86D3610025F4B9AC310FD790C9EBC</vt:lpwstr>
  </property>
  <property fmtid="{D5CDD505-2E9C-101B-9397-08002B2CF9AE}" pid="3" name="MediaServiceImageTags">
    <vt:lpwstr/>
  </property>
</Properties>
</file>